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E1897" w14:textId="649C8D68" w:rsidR="003006BD" w:rsidRDefault="009575C5" w:rsidP="003006BD">
      <w:r>
        <w:t>Aleron Tsaqif Rakha Rajendra</w:t>
      </w:r>
    </w:p>
    <w:p w14:paraId="770FDE3A" w14:textId="4E9F6889" w:rsidR="009575C5" w:rsidRDefault="00703838" w:rsidP="003006BD">
      <w:r>
        <w:t>3G - 05</w:t>
      </w:r>
    </w:p>
    <w:p w14:paraId="07C1B08F" w14:textId="55856A44" w:rsidR="003006BD" w:rsidRPr="00805DE4" w:rsidRDefault="00805DE4" w:rsidP="00805DE4">
      <w:pPr>
        <w:tabs>
          <w:tab w:val="left" w:pos="6170"/>
        </w:tabs>
        <w:rPr>
          <w:b/>
          <w:bCs/>
          <w:sz w:val="24"/>
          <w:szCs w:val="24"/>
        </w:rPr>
      </w:pPr>
      <w:r w:rsidRPr="00805DE4">
        <w:rPr>
          <w:b/>
          <w:bCs/>
          <w:sz w:val="24"/>
          <w:szCs w:val="24"/>
        </w:rPr>
        <w:t xml:space="preserve">Praktikum </w:t>
      </w:r>
      <w:r w:rsidR="00160F46">
        <w:rPr>
          <w:b/>
          <w:bCs/>
          <w:sz w:val="24"/>
          <w:szCs w:val="24"/>
        </w:rPr>
        <w:t>1</w:t>
      </w:r>
      <w:r w:rsidR="009575C5">
        <w:rPr>
          <w:b/>
          <w:bCs/>
          <w:sz w:val="24"/>
          <w:szCs w:val="24"/>
        </w:rPr>
        <w:t xml:space="preserve"> – Membuat Project Flutter Baru</w:t>
      </w:r>
    </w:p>
    <w:p w14:paraId="544C497F" w14:textId="55028C73" w:rsidR="00805DE4" w:rsidRDefault="00805DE4" w:rsidP="00805DE4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 w:rsidRPr="00805DE4">
        <w:rPr>
          <w:b/>
          <w:bCs/>
          <w:sz w:val="24"/>
          <w:szCs w:val="24"/>
        </w:rPr>
        <w:t>Langkah 1</w:t>
      </w:r>
    </w:p>
    <w:p w14:paraId="7DB80436" w14:textId="3A5A5FAF" w:rsidR="00CA5F6F" w:rsidRDefault="00CA5F6F" w:rsidP="00805DE4">
      <w:pPr>
        <w:tabs>
          <w:tab w:val="left" w:pos="6170"/>
        </w:tabs>
        <w:ind w:left="284"/>
      </w:pPr>
      <w:r w:rsidRPr="00CA5F6F">
        <w:t>Buka VS Code, lalu tekan tombol </w:t>
      </w:r>
      <w:r w:rsidRPr="00CA5F6F">
        <w:rPr>
          <w:b/>
          <w:bCs/>
        </w:rPr>
        <w:t>Ctrl + Shift + P</w:t>
      </w:r>
      <w:r w:rsidRPr="00CA5F6F">
        <w:t> maka akan tampil </w:t>
      </w:r>
      <w:r w:rsidRPr="00CA5F6F">
        <w:rPr>
          <w:i/>
          <w:iCs/>
        </w:rPr>
        <w:t>Command Palette</w:t>
      </w:r>
      <w:r w:rsidRPr="00CA5F6F">
        <w:t>, lalu ketik </w:t>
      </w:r>
      <w:r w:rsidRPr="00CA5F6F">
        <w:rPr>
          <w:b/>
          <w:bCs/>
        </w:rPr>
        <w:t>Flutter</w:t>
      </w:r>
      <w:r w:rsidRPr="00CA5F6F">
        <w:t>. Pilih </w:t>
      </w:r>
      <w:r w:rsidRPr="00CA5F6F">
        <w:rPr>
          <w:b/>
          <w:bCs/>
        </w:rPr>
        <w:t>New Application Project</w:t>
      </w:r>
      <w:r w:rsidRPr="00CA5F6F">
        <w:t>.</w:t>
      </w:r>
    </w:p>
    <w:p w14:paraId="5F9167F3" w14:textId="1C9D2026" w:rsidR="00CA5F6F" w:rsidRPr="00CA5F6F" w:rsidRDefault="00BB72DE" w:rsidP="00805DE4">
      <w:pPr>
        <w:tabs>
          <w:tab w:val="left" w:pos="6170"/>
        </w:tabs>
        <w:ind w:left="284"/>
      </w:pPr>
      <w:r w:rsidRPr="00BB72DE">
        <w:rPr>
          <w:noProof/>
        </w:rPr>
        <w:drawing>
          <wp:inline distT="0" distB="0" distL="0" distR="0" wp14:anchorId="52E70C53" wp14:editId="2C7B9026">
            <wp:extent cx="5943600" cy="847090"/>
            <wp:effectExtent l="0" t="0" r="0" b="0"/>
            <wp:docPr id="120340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041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C2B7" w14:textId="77777777" w:rsidR="00BB72DE" w:rsidRDefault="00BB72DE" w:rsidP="00805DE4">
      <w:pPr>
        <w:tabs>
          <w:tab w:val="left" w:pos="6170"/>
        </w:tabs>
        <w:ind w:left="284"/>
        <w:rPr>
          <w:b/>
          <w:bCs/>
          <w:sz w:val="24"/>
          <w:szCs w:val="24"/>
        </w:rPr>
      </w:pPr>
    </w:p>
    <w:p w14:paraId="3834783B" w14:textId="6577142C" w:rsidR="00CA5F6F" w:rsidRDefault="00CA5F6F" w:rsidP="00805DE4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gkah 2</w:t>
      </w:r>
    </w:p>
    <w:p w14:paraId="37328F06" w14:textId="77777777" w:rsidR="00BB72DE" w:rsidRPr="00BB72DE" w:rsidRDefault="00BB72DE" w:rsidP="00BB72DE">
      <w:pPr>
        <w:tabs>
          <w:tab w:val="left" w:pos="6170"/>
        </w:tabs>
        <w:ind w:left="284"/>
        <w:rPr>
          <w:lang w:val="en-ID"/>
        </w:rPr>
      </w:pPr>
      <w:r w:rsidRPr="00BB72DE">
        <w:rPr>
          <w:lang w:val="en-ID"/>
        </w:rPr>
        <w:t>Kemudian buat folder </w:t>
      </w:r>
      <w:r w:rsidRPr="00BB72DE">
        <w:rPr>
          <w:b/>
          <w:bCs/>
          <w:lang w:val="en-ID"/>
        </w:rPr>
        <w:t>sesuai style</w:t>
      </w:r>
      <w:r w:rsidRPr="00BB72DE">
        <w:rPr>
          <w:lang w:val="en-ID"/>
        </w:rPr>
        <w:t> laporan praktikum yang Anda pilih. Disarankan pada folder dokumen atau desktop atau alamat folder lain yang tidak terlalu dalam atau panjang. Lalu pilih </w:t>
      </w:r>
      <w:r w:rsidRPr="00BB72DE">
        <w:rPr>
          <w:b/>
          <w:bCs/>
          <w:lang w:val="en-ID"/>
        </w:rPr>
        <w:t>Select a folder to create the project in</w:t>
      </w:r>
      <w:r w:rsidRPr="00BB72DE">
        <w:rPr>
          <w:lang w:val="en-ID"/>
        </w:rPr>
        <w:t>.</w:t>
      </w:r>
    </w:p>
    <w:p w14:paraId="41F4FAEF" w14:textId="2023D612" w:rsidR="00BB72DE" w:rsidRPr="00BB72DE" w:rsidRDefault="00BB72DE" w:rsidP="00805DE4">
      <w:pPr>
        <w:tabs>
          <w:tab w:val="left" w:pos="6170"/>
        </w:tabs>
        <w:ind w:left="284"/>
      </w:pPr>
      <w:r w:rsidRPr="00BB72DE">
        <w:rPr>
          <w:noProof/>
        </w:rPr>
        <w:drawing>
          <wp:inline distT="0" distB="0" distL="0" distR="0" wp14:anchorId="19D83793" wp14:editId="53E2734A">
            <wp:extent cx="5943600" cy="1008380"/>
            <wp:effectExtent l="0" t="0" r="0" b="1270"/>
            <wp:docPr id="635714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149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AAAA" w14:textId="77777777" w:rsidR="00BB72DE" w:rsidRDefault="00BB72DE" w:rsidP="00805DE4">
      <w:pPr>
        <w:tabs>
          <w:tab w:val="left" w:pos="6170"/>
        </w:tabs>
        <w:ind w:left="284"/>
        <w:rPr>
          <w:b/>
          <w:bCs/>
          <w:sz w:val="24"/>
          <w:szCs w:val="24"/>
        </w:rPr>
      </w:pPr>
    </w:p>
    <w:p w14:paraId="0A4EE087" w14:textId="316DB4F3" w:rsidR="00CA5F6F" w:rsidRDefault="00CA5F6F" w:rsidP="00805DE4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gkah 3</w:t>
      </w:r>
    </w:p>
    <w:p w14:paraId="770D02EC" w14:textId="107400F0" w:rsidR="00BB72DE" w:rsidRDefault="00BB72DE" w:rsidP="00805DE4">
      <w:pPr>
        <w:tabs>
          <w:tab w:val="left" w:pos="6170"/>
        </w:tabs>
        <w:ind w:left="284"/>
      </w:pPr>
      <w:r w:rsidRPr="00BB72DE">
        <w:t>Buat nama project flutter </w:t>
      </w:r>
      <w:r w:rsidRPr="00BB72DE">
        <w:rPr>
          <w:b/>
          <w:bCs/>
        </w:rPr>
        <w:t>hello_world</w:t>
      </w:r>
      <w:r w:rsidRPr="00BB72DE">
        <w:t> seperti berikut, lalu tekan </w:t>
      </w:r>
      <w:r w:rsidRPr="00BB72DE">
        <w:rPr>
          <w:b/>
          <w:bCs/>
        </w:rPr>
        <w:t>Enter</w:t>
      </w:r>
      <w:r w:rsidRPr="00BB72DE">
        <w:t>. Tunggu hingga proses pembuatan project baru selesai.</w:t>
      </w:r>
    </w:p>
    <w:p w14:paraId="59EC32F2" w14:textId="3B357BC3" w:rsidR="00BB72DE" w:rsidRDefault="00BB72DE" w:rsidP="00805DE4">
      <w:pPr>
        <w:tabs>
          <w:tab w:val="left" w:pos="6170"/>
        </w:tabs>
        <w:ind w:left="284"/>
      </w:pPr>
      <w:r w:rsidRPr="00BB72DE">
        <w:rPr>
          <w:noProof/>
        </w:rPr>
        <w:drawing>
          <wp:inline distT="0" distB="0" distL="0" distR="0" wp14:anchorId="0DD9BB77" wp14:editId="4FD92DC9">
            <wp:extent cx="5943600" cy="665480"/>
            <wp:effectExtent l="0" t="0" r="0" b="1270"/>
            <wp:docPr id="41860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003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3494" w14:textId="77777777" w:rsidR="00BB72DE" w:rsidRPr="00BB72DE" w:rsidRDefault="00BB72DE" w:rsidP="00805DE4">
      <w:pPr>
        <w:tabs>
          <w:tab w:val="left" w:pos="6170"/>
        </w:tabs>
        <w:ind w:left="284"/>
      </w:pPr>
    </w:p>
    <w:p w14:paraId="14D13BBD" w14:textId="365DA476" w:rsidR="00BB72DE" w:rsidRDefault="00BB72DE" w:rsidP="00805DE4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gkah 4</w:t>
      </w:r>
    </w:p>
    <w:p w14:paraId="72931A39" w14:textId="7EC21153" w:rsidR="00BB72DE" w:rsidRDefault="00BB72DE" w:rsidP="00805DE4">
      <w:pPr>
        <w:tabs>
          <w:tab w:val="left" w:pos="6170"/>
        </w:tabs>
        <w:ind w:left="284"/>
      </w:pPr>
      <w:r w:rsidRPr="00BB72DE">
        <w:t>Jika sudah selesai proses pembuatan project baru, pastikan tampilan seperti berikut. Pesan akan tampil berupa "</w:t>
      </w:r>
      <w:r w:rsidRPr="00BB72DE">
        <w:rPr>
          <w:b/>
          <w:bCs/>
        </w:rPr>
        <w:t>Your Flutter Project is ready!</w:t>
      </w:r>
      <w:r w:rsidRPr="00BB72DE">
        <w:t>" artinya Anda telah berhasil membuat project Flutter baru.</w:t>
      </w:r>
    </w:p>
    <w:p w14:paraId="4A574CF5" w14:textId="52154A67" w:rsidR="00BB72DE" w:rsidRPr="00BB72DE" w:rsidRDefault="00637121" w:rsidP="00805DE4">
      <w:pPr>
        <w:tabs>
          <w:tab w:val="left" w:pos="6170"/>
        </w:tabs>
        <w:ind w:left="284"/>
      </w:pPr>
      <w:r w:rsidRPr="00637121">
        <w:rPr>
          <w:noProof/>
        </w:rPr>
        <w:lastRenderedPageBreak/>
        <w:drawing>
          <wp:inline distT="0" distB="0" distL="0" distR="0" wp14:anchorId="15D42198" wp14:editId="0FE0C22E">
            <wp:extent cx="5943600" cy="2477770"/>
            <wp:effectExtent l="0" t="0" r="0" b="0"/>
            <wp:docPr id="1400131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311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9ABA" w14:textId="77777777" w:rsidR="00637121" w:rsidRDefault="00637121" w:rsidP="00805DE4">
      <w:pPr>
        <w:tabs>
          <w:tab w:val="left" w:pos="6170"/>
        </w:tabs>
        <w:ind w:left="284"/>
        <w:rPr>
          <w:b/>
          <w:bCs/>
          <w:sz w:val="24"/>
          <w:szCs w:val="24"/>
        </w:rPr>
      </w:pPr>
    </w:p>
    <w:p w14:paraId="14B64919" w14:textId="77777777" w:rsidR="00B50D00" w:rsidRDefault="00B50D00" w:rsidP="00B50D00">
      <w:pPr>
        <w:tabs>
          <w:tab w:val="left" w:pos="6170"/>
        </w:tabs>
        <w:rPr>
          <w:b/>
          <w:bCs/>
          <w:sz w:val="24"/>
          <w:szCs w:val="24"/>
        </w:rPr>
      </w:pPr>
    </w:p>
    <w:p w14:paraId="4E798EB1" w14:textId="585D774A" w:rsidR="00B50D00" w:rsidRDefault="00B50D00" w:rsidP="00B50D00">
      <w:pPr>
        <w:tabs>
          <w:tab w:val="left" w:pos="617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ktikum 2 – Menghubungkan Perangkat Android atau Emulator</w:t>
      </w:r>
    </w:p>
    <w:p w14:paraId="0B08885C" w14:textId="6D648A75" w:rsidR="00842BD2" w:rsidRDefault="00842BD2" w:rsidP="00842BD2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ngaktifkan USB Debug</w:t>
      </w:r>
    </w:p>
    <w:p w14:paraId="1AF577CB" w14:textId="46D589DA" w:rsidR="009867D2" w:rsidRDefault="009867D2" w:rsidP="00842BD2">
      <w:pPr>
        <w:tabs>
          <w:tab w:val="left" w:pos="6170"/>
        </w:tabs>
        <w:ind w:left="284"/>
        <w:rPr>
          <w:color w:val="548DD4" w:themeColor="text2" w:themeTint="99"/>
        </w:rPr>
      </w:pPr>
      <w:r>
        <w:t xml:space="preserve">Link how to : </w:t>
      </w:r>
      <w:hyperlink r:id="rId12" w:anchor="0" w:history="1">
        <w:r w:rsidRPr="009867D2">
          <w:rPr>
            <w:rStyle w:val="Hyperlink"/>
            <w:color w:val="548DD4" w:themeColor="text2" w:themeTint="99"/>
          </w:rPr>
          <w:t>https://developer.android.com/codelabs/basic-android-kotlin-compose-connect-device?hl=id#0</w:t>
        </w:r>
      </w:hyperlink>
      <w:r w:rsidRPr="009867D2">
        <w:rPr>
          <w:color w:val="548DD4" w:themeColor="text2" w:themeTint="99"/>
        </w:rPr>
        <w:t xml:space="preserve"> </w:t>
      </w:r>
    </w:p>
    <w:p w14:paraId="04283491" w14:textId="77777777" w:rsidR="009867D2" w:rsidRPr="009867D2" w:rsidRDefault="009867D2" w:rsidP="00842BD2">
      <w:pPr>
        <w:tabs>
          <w:tab w:val="left" w:pos="6170"/>
        </w:tabs>
        <w:ind w:left="284"/>
        <w:rPr>
          <w:lang w:val="en-ID"/>
        </w:rPr>
      </w:pPr>
      <w:r w:rsidRPr="009867D2">
        <w:rPr>
          <w:lang w:val="en-ID"/>
        </w:rPr>
        <w:t>Agar Android Studio dapat berkomunikasi dengan perangkat Android, Anda harus mengaktifkan proses debug USB di setelan Opsi developer di perangkat.</w:t>
      </w:r>
    </w:p>
    <w:p w14:paraId="15754724" w14:textId="77777777" w:rsidR="009867D2" w:rsidRPr="009867D2" w:rsidRDefault="009867D2" w:rsidP="00842BD2">
      <w:pPr>
        <w:tabs>
          <w:tab w:val="left" w:pos="6170"/>
        </w:tabs>
        <w:ind w:left="284"/>
        <w:rPr>
          <w:lang w:val="en-ID"/>
        </w:rPr>
      </w:pPr>
      <w:r w:rsidRPr="009867D2">
        <w:rPr>
          <w:lang w:val="en-ID"/>
        </w:rPr>
        <w:t>Untuk menampilkan opsi developer dan mengaktifkan Proses debug USB:</w:t>
      </w:r>
    </w:p>
    <w:p w14:paraId="4F36E6DA" w14:textId="77777777" w:rsidR="009867D2" w:rsidRPr="009867D2" w:rsidRDefault="009867D2" w:rsidP="009867D2">
      <w:pPr>
        <w:numPr>
          <w:ilvl w:val="0"/>
          <w:numId w:val="3"/>
        </w:numPr>
        <w:tabs>
          <w:tab w:val="left" w:pos="6170"/>
        </w:tabs>
        <w:rPr>
          <w:lang w:val="en-ID"/>
        </w:rPr>
      </w:pPr>
      <w:r w:rsidRPr="009867D2">
        <w:rPr>
          <w:lang w:val="en-ID"/>
        </w:rPr>
        <w:t>Di perangkat Android, ketuk </w:t>
      </w:r>
      <w:r w:rsidRPr="009867D2">
        <w:rPr>
          <w:b/>
          <w:bCs/>
          <w:lang w:val="en-ID"/>
        </w:rPr>
        <w:t>Settings</w:t>
      </w:r>
      <w:r w:rsidRPr="009867D2">
        <w:rPr>
          <w:lang w:val="en-ID"/>
        </w:rPr>
        <w:t> &gt; </w:t>
      </w:r>
      <w:r w:rsidRPr="009867D2">
        <w:rPr>
          <w:b/>
          <w:bCs/>
          <w:lang w:val="en-ID"/>
        </w:rPr>
        <w:t>About phone</w:t>
      </w:r>
      <w:r w:rsidRPr="009867D2">
        <w:rPr>
          <w:lang w:val="en-ID"/>
        </w:rPr>
        <w:t>.</w:t>
      </w:r>
    </w:p>
    <w:p w14:paraId="08430A92" w14:textId="77777777" w:rsidR="009867D2" w:rsidRPr="009867D2" w:rsidRDefault="009867D2" w:rsidP="009867D2">
      <w:pPr>
        <w:numPr>
          <w:ilvl w:val="0"/>
          <w:numId w:val="3"/>
        </w:numPr>
        <w:tabs>
          <w:tab w:val="left" w:pos="6170"/>
        </w:tabs>
        <w:rPr>
          <w:lang w:val="en-ID"/>
        </w:rPr>
      </w:pPr>
      <w:r w:rsidRPr="009867D2">
        <w:rPr>
          <w:lang w:val="en-ID"/>
        </w:rPr>
        <w:t>Ketuk </w:t>
      </w:r>
      <w:r w:rsidRPr="009867D2">
        <w:rPr>
          <w:b/>
          <w:bCs/>
          <w:lang w:val="en-ID"/>
        </w:rPr>
        <w:t>Build number</w:t>
      </w:r>
      <w:r w:rsidRPr="009867D2">
        <w:rPr>
          <w:lang w:val="en-ID"/>
        </w:rPr>
        <w:t> tujuh kali.</w:t>
      </w:r>
    </w:p>
    <w:p w14:paraId="0EF9408F" w14:textId="77777777" w:rsidR="009867D2" w:rsidRDefault="009867D2" w:rsidP="009867D2">
      <w:pPr>
        <w:numPr>
          <w:ilvl w:val="0"/>
          <w:numId w:val="3"/>
        </w:numPr>
        <w:tabs>
          <w:tab w:val="left" w:pos="6170"/>
        </w:tabs>
        <w:rPr>
          <w:lang w:val="en-ID"/>
        </w:rPr>
      </w:pPr>
      <w:r w:rsidRPr="009867D2">
        <w:rPr>
          <w:lang w:val="en-ID"/>
        </w:rPr>
        <w:t>Jika diminta, masukkan sandi atau PIN perangkat. Anda tahu Anda telah berhasil saat melihat pesan </w:t>
      </w:r>
      <w:r w:rsidRPr="009867D2">
        <w:rPr>
          <w:b/>
          <w:bCs/>
          <w:lang w:val="en-ID"/>
        </w:rPr>
        <w:t>You are now a developer!</w:t>
      </w:r>
      <w:r w:rsidRPr="009867D2">
        <w:rPr>
          <w:lang w:val="en-ID"/>
        </w:rPr>
        <w:t>.</w:t>
      </w:r>
    </w:p>
    <w:p w14:paraId="5080417F" w14:textId="77777777" w:rsidR="00D61015" w:rsidRPr="00D61015" w:rsidRDefault="00D61015" w:rsidP="00D61015">
      <w:pPr>
        <w:numPr>
          <w:ilvl w:val="0"/>
          <w:numId w:val="3"/>
        </w:numPr>
        <w:tabs>
          <w:tab w:val="left" w:pos="6170"/>
        </w:tabs>
        <w:rPr>
          <w:lang w:val="en-ID"/>
        </w:rPr>
      </w:pPr>
      <w:r w:rsidRPr="00D61015">
        <w:rPr>
          <w:lang w:val="en-ID"/>
        </w:rPr>
        <w:t>Kembali ke Settings, lalu ketuk System &gt; Developer options.</w:t>
      </w:r>
    </w:p>
    <w:p w14:paraId="635D7635" w14:textId="77777777" w:rsidR="00D61015" w:rsidRDefault="00D61015" w:rsidP="00D61015">
      <w:pPr>
        <w:numPr>
          <w:ilvl w:val="0"/>
          <w:numId w:val="3"/>
        </w:numPr>
        <w:tabs>
          <w:tab w:val="left" w:pos="6170"/>
        </w:tabs>
        <w:rPr>
          <w:lang w:val="en-ID"/>
        </w:rPr>
      </w:pPr>
      <w:r w:rsidRPr="00D61015">
        <w:rPr>
          <w:lang w:val="en-ID"/>
        </w:rPr>
        <w:t>Jika Anda tidak melihat Developer options, ketuk Advanced options.</w:t>
      </w:r>
    </w:p>
    <w:p w14:paraId="72667C8E" w14:textId="77777777" w:rsidR="00842BD2" w:rsidRDefault="00842BD2" w:rsidP="00842BD2">
      <w:pPr>
        <w:tabs>
          <w:tab w:val="left" w:pos="6170"/>
        </w:tabs>
        <w:ind w:left="360"/>
        <w:rPr>
          <w:lang w:val="en-ID"/>
        </w:rPr>
      </w:pPr>
    </w:p>
    <w:p w14:paraId="08B151A9" w14:textId="63B39DF1" w:rsidR="00842BD2" w:rsidRPr="00842BD2" w:rsidRDefault="00842BD2" w:rsidP="00842BD2">
      <w:pPr>
        <w:tabs>
          <w:tab w:val="left" w:pos="6170"/>
        </w:tabs>
        <w:ind w:left="360"/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  <w:lang w:val="en-ID"/>
        </w:rPr>
        <w:t>Menginstall Driver USB Google</w:t>
      </w:r>
    </w:p>
    <w:p w14:paraId="324AFC17" w14:textId="77777777" w:rsidR="00842BD2" w:rsidRPr="00842BD2" w:rsidRDefault="00842BD2" w:rsidP="00842BD2">
      <w:pPr>
        <w:numPr>
          <w:ilvl w:val="0"/>
          <w:numId w:val="4"/>
        </w:numPr>
        <w:tabs>
          <w:tab w:val="left" w:pos="6170"/>
        </w:tabs>
        <w:rPr>
          <w:lang w:val="en-ID"/>
        </w:rPr>
      </w:pPr>
      <w:r w:rsidRPr="00842BD2">
        <w:rPr>
          <w:lang w:val="en-ID"/>
        </w:rPr>
        <w:t>Di Android Studio, klik </w:t>
      </w:r>
      <w:r w:rsidRPr="00842BD2">
        <w:rPr>
          <w:b/>
          <w:bCs/>
          <w:lang w:val="en-ID"/>
        </w:rPr>
        <w:t>Tools &gt; SDK Manager</w:t>
      </w:r>
      <w:r w:rsidRPr="00842BD2">
        <w:rPr>
          <w:lang w:val="en-ID"/>
        </w:rPr>
        <w:t>. Dialog </w:t>
      </w:r>
      <w:r w:rsidRPr="00842BD2">
        <w:rPr>
          <w:b/>
          <w:bCs/>
          <w:lang w:val="en-ID"/>
        </w:rPr>
        <w:t>Preferences &gt; Appearance &amp; Behavior &gt; System Settings &gt; Android SDK</w:t>
      </w:r>
      <w:r w:rsidRPr="00842BD2">
        <w:rPr>
          <w:lang w:val="en-ID"/>
        </w:rPr>
        <w:t> akan terbuka.</w:t>
      </w:r>
    </w:p>
    <w:p w14:paraId="01B5D2BB" w14:textId="77777777" w:rsidR="00842BD2" w:rsidRPr="00842BD2" w:rsidRDefault="00842BD2" w:rsidP="00842BD2">
      <w:pPr>
        <w:numPr>
          <w:ilvl w:val="0"/>
          <w:numId w:val="4"/>
        </w:numPr>
        <w:tabs>
          <w:tab w:val="left" w:pos="6170"/>
        </w:tabs>
        <w:rPr>
          <w:lang w:val="en-ID"/>
        </w:rPr>
      </w:pPr>
      <w:r w:rsidRPr="00842BD2">
        <w:rPr>
          <w:lang w:val="en-ID"/>
        </w:rPr>
        <w:t>Klik tab </w:t>
      </w:r>
      <w:r w:rsidRPr="00842BD2">
        <w:rPr>
          <w:b/>
          <w:bCs/>
          <w:lang w:val="en-ID"/>
        </w:rPr>
        <w:t>SDK Tools</w:t>
      </w:r>
      <w:r w:rsidRPr="00842BD2">
        <w:rPr>
          <w:lang w:val="en-ID"/>
        </w:rPr>
        <w:t>.</w:t>
      </w:r>
    </w:p>
    <w:p w14:paraId="3761F147" w14:textId="77777777" w:rsidR="00842BD2" w:rsidRDefault="00842BD2" w:rsidP="00842BD2">
      <w:pPr>
        <w:numPr>
          <w:ilvl w:val="0"/>
          <w:numId w:val="4"/>
        </w:numPr>
        <w:tabs>
          <w:tab w:val="left" w:pos="6170"/>
        </w:tabs>
        <w:rPr>
          <w:lang w:val="en-ID"/>
        </w:rPr>
      </w:pPr>
      <w:r w:rsidRPr="00842BD2">
        <w:rPr>
          <w:lang w:val="en-ID"/>
        </w:rPr>
        <w:t>Pilih </w:t>
      </w:r>
      <w:r w:rsidRPr="00842BD2">
        <w:rPr>
          <w:b/>
          <w:bCs/>
          <w:lang w:val="en-ID"/>
        </w:rPr>
        <w:t>Google USB Driver</w:t>
      </w:r>
      <w:r w:rsidRPr="00842BD2">
        <w:rPr>
          <w:lang w:val="en-ID"/>
        </w:rPr>
        <w:t>, lalu klik </w:t>
      </w:r>
      <w:r w:rsidRPr="00842BD2">
        <w:rPr>
          <w:b/>
          <w:bCs/>
          <w:lang w:val="en-ID"/>
        </w:rPr>
        <w:t>OK</w:t>
      </w:r>
      <w:r w:rsidRPr="00842BD2">
        <w:rPr>
          <w:lang w:val="en-ID"/>
        </w:rPr>
        <w:t>.</w:t>
      </w:r>
    </w:p>
    <w:p w14:paraId="1C5C1CFB" w14:textId="6FC80FC3" w:rsidR="007A4CC3" w:rsidRDefault="007A4CC3" w:rsidP="007A4CC3">
      <w:pPr>
        <w:tabs>
          <w:tab w:val="left" w:pos="6170"/>
        </w:tabs>
        <w:ind w:left="720"/>
        <w:rPr>
          <w:lang w:val="en-ID"/>
        </w:rPr>
      </w:pPr>
      <w:r w:rsidRPr="007A4CC3">
        <w:rPr>
          <w:noProof/>
          <w:lang w:val="en-ID"/>
        </w:rPr>
        <w:lastRenderedPageBreak/>
        <w:drawing>
          <wp:inline distT="0" distB="0" distL="0" distR="0" wp14:anchorId="6911A24D" wp14:editId="1A400C98">
            <wp:extent cx="5943600" cy="3494405"/>
            <wp:effectExtent l="0" t="0" r="0" b="0"/>
            <wp:docPr id="90563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304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28C4" w14:textId="77777777" w:rsidR="003F65CC" w:rsidRDefault="003F65CC" w:rsidP="007A4CC3">
      <w:pPr>
        <w:tabs>
          <w:tab w:val="left" w:pos="6170"/>
        </w:tabs>
        <w:ind w:left="720"/>
        <w:rPr>
          <w:lang w:val="en-ID"/>
        </w:rPr>
      </w:pPr>
    </w:p>
    <w:p w14:paraId="0745F933" w14:textId="77777777" w:rsidR="003F65CC" w:rsidRPr="00842BD2" w:rsidRDefault="003F65CC" w:rsidP="007A4CC3">
      <w:pPr>
        <w:tabs>
          <w:tab w:val="left" w:pos="6170"/>
        </w:tabs>
        <w:ind w:left="720"/>
        <w:rPr>
          <w:lang w:val="en-ID"/>
        </w:rPr>
      </w:pPr>
    </w:p>
    <w:p w14:paraId="19DB219E" w14:textId="06A558C8" w:rsidR="00D61015" w:rsidRPr="009867D2" w:rsidRDefault="00B2161F" w:rsidP="00B2161F">
      <w:pPr>
        <w:rPr>
          <w:lang w:val="en-ID"/>
        </w:rPr>
      </w:pPr>
      <w:r>
        <w:rPr>
          <w:lang w:val="en-ID"/>
        </w:rPr>
        <w:br w:type="page"/>
      </w:r>
    </w:p>
    <w:p w14:paraId="3E0F0D3D" w14:textId="301819A3" w:rsidR="009867D2" w:rsidRDefault="003F65CC" w:rsidP="00B50D00">
      <w:pPr>
        <w:tabs>
          <w:tab w:val="left" w:pos="617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aktikum 3 – Membuat Repository Github dan Laporan Praktikum</w:t>
      </w:r>
    </w:p>
    <w:p w14:paraId="322B91CA" w14:textId="479C7D19" w:rsidR="003F65CC" w:rsidRDefault="00A9381A" w:rsidP="00A9381A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gkah 1</w:t>
      </w:r>
    </w:p>
    <w:p w14:paraId="1115BE71" w14:textId="77777777" w:rsidR="006832FF" w:rsidRPr="006832FF" w:rsidRDefault="006832FF" w:rsidP="006832FF">
      <w:pPr>
        <w:tabs>
          <w:tab w:val="left" w:pos="6170"/>
        </w:tabs>
        <w:ind w:left="284"/>
        <w:rPr>
          <w:lang w:val="en-ID"/>
        </w:rPr>
      </w:pPr>
      <w:r w:rsidRPr="006832FF">
        <w:rPr>
          <w:lang w:val="en-ID"/>
        </w:rPr>
        <w:t>Login ke akun </w:t>
      </w:r>
      <w:hyperlink r:id="rId14" w:tgtFrame="_blank" w:history="1">
        <w:r w:rsidRPr="006832FF">
          <w:rPr>
            <w:rStyle w:val="Hyperlink"/>
            <w:lang w:val="en-ID"/>
          </w:rPr>
          <w:t>GitHub</w:t>
        </w:r>
      </w:hyperlink>
      <w:r w:rsidRPr="006832FF">
        <w:rPr>
          <w:lang w:val="en-ID"/>
        </w:rPr>
        <w:t> Anda, lalu buat repository baru dengan nama "</w:t>
      </w:r>
      <w:r w:rsidRPr="006832FF">
        <w:rPr>
          <w:b/>
          <w:bCs/>
          <w:lang w:val="en-ID"/>
        </w:rPr>
        <w:t>flutter-fundamental-part1</w:t>
      </w:r>
      <w:r w:rsidRPr="006832FF">
        <w:rPr>
          <w:lang w:val="en-ID"/>
        </w:rPr>
        <w:t>"</w:t>
      </w:r>
    </w:p>
    <w:p w14:paraId="6C3A98B5" w14:textId="5263A0D7" w:rsidR="003968D1" w:rsidRDefault="006832FF" w:rsidP="00A9381A">
      <w:pPr>
        <w:tabs>
          <w:tab w:val="left" w:pos="6170"/>
        </w:tabs>
        <w:ind w:left="284"/>
      </w:pPr>
      <w:r w:rsidRPr="006832FF">
        <w:rPr>
          <w:noProof/>
        </w:rPr>
        <w:drawing>
          <wp:inline distT="0" distB="0" distL="0" distR="0" wp14:anchorId="531E2DD3" wp14:editId="793BD42E">
            <wp:extent cx="5943600" cy="4347845"/>
            <wp:effectExtent l="0" t="0" r="0" b="0"/>
            <wp:docPr id="1149184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847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E687" w14:textId="08419C84" w:rsidR="006832FF" w:rsidRPr="006832FF" w:rsidRDefault="00B2161F" w:rsidP="00B2161F">
      <w:r>
        <w:br w:type="page"/>
      </w:r>
    </w:p>
    <w:p w14:paraId="6DDFD608" w14:textId="64A1988A" w:rsidR="00A9381A" w:rsidRDefault="00A9381A" w:rsidP="00A9381A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angkah 2</w:t>
      </w:r>
    </w:p>
    <w:p w14:paraId="5993283E" w14:textId="77777777" w:rsidR="006832FF" w:rsidRPr="006832FF" w:rsidRDefault="006832FF" w:rsidP="006832FF">
      <w:pPr>
        <w:tabs>
          <w:tab w:val="left" w:pos="6170"/>
        </w:tabs>
        <w:ind w:left="284"/>
        <w:rPr>
          <w:lang w:val="en-ID"/>
        </w:rPr>
      </w:pPr>
      <w:r w:rsidRPr="006832FF">
        <w:rPr>
          <w:lang w:val="en-ID"/>
        </w:rPr>
        <w:t>Lalu klik tombol "</w:t>
      </w:r>
      <w:r w:rsidRPr="006832FF">
        <w:rPr>
          <w:b/>
          <w:bCs/>
          <w:lang w:val="en-ID"/>
        </w:rPr>
        <w:t>Create repository</w:t>
      </w:r>
      <w:r w:rsidRPr="006832FF">
        <w:rPr>
          <w:lang w:val="en-ID"/>
        </w:rPr>
        <w:t>" lalu akan tampil seperti gambar berikut.</w:t>
      </w:r>
    </w:p>
    <w:p w14:paraId="54B6AFEB" w14:textId="76C8D47D" w:rsidR="006832FF" w:rsidRDefault="006832FF" w:rsidP="00A9381A">
      <w:pPr>
        <w:tabs>
          <w:tab w:val="left" w:pos="6170"/>
        </w:tabs>
        <w:ind w:left="284"/>
      </w:pPr>
      <w:r w:rsidRPr="006832FF">
        <w:rPr>
          <w:noProof/>
        </w:rPr>
        <w:drawing>
          <wp:inline distT="0" distB="0" distL="0" distR="0" wp14:anchorId="118CB26E" wp14:editId="22C0CA98">
            <wp:extent cx="5943600" cy="4995545"/>
            <wp:effectExtent l="0" t="0" r="0" b="0"/>
            <wp:docPr id="106766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668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9A53" w14:textId="77777777" w:rsidR="006832FF" w:rsidRPr="006832FF" w:rsidRDefault="006832FF" w:rsidP="00A9381A">
      <w:pPr>
        <w:tabs>
          <w:tab w:val="left" w:pos="6170"/>
        </w:tabs>
        <w:ind w:left="284"/>
      </w:pPr>
    </w:p>
    <w:p w14:paraId="3F89D6FF" w14:textId="2609CB1B" w:rsidR="006832FF" w:rsidRDefault="00A9381A" w:rsidP="006832FF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gkah 3</w:t>
      </w:r>
    </w:p>
    <w:p w14:paraId="7D9D1F94" w14:textId="46F7EC79" w:rsidR="006832FF" w:rsidRDefault="006832FF" w:rsidP="006832FF">
      <w:pPr>
        <w:tabs>
          <w:tab w:val="left" w:pos="6170"/>
        </w:tabs>
        <w:ind w:left="284"/>
      </w:pPr>
      <w:r w:rsidRPr="006832FF">
        <w:t>Kembali ke VS code, project flutter hello_world, buka terminal pada menu </w:t>
      </w:r>
      <w:r w:rsidRPr="006832FF">
        <w:rPr>
          <w:b/>
          <w:bCs/>
        </w:rPr>
        <w:t>Terminal &gt; New Terminal</w:t>
      </w:r>
      <w:r w:rsidRPr="006832FF">
        <w:t>. Lalu ketik perintah berikut untuk inisialisasi git pada project Anda.</w:t>
      </w:r>
    </w:p>
    <w:p w14:paraId="78989B6F" w14:textId="09EC0A1C" w:rsidR="006832FF" w:rsidRDefault="003354E0" w:rsidP="006832FF">
      <w:pPr>
        <w:tabs>
          <w:tab w:val="left" w:pos="6170"/>
        </w:tabs>
        <w:ind w:left="284"/>
      </w:pPr>
      <w:r w:rsidRPr="003354E0">
        <w:rPr>
          <w:noProof/>
        </w:rPr>
        <w:drawing>
          <wp:inline distT="0" distB="0" distL="0" distR="0" wp14:anchorId="3F4C8E2B" wp14:editId="1E6B0E6B">
            <wp:extent cx="5943600" cy="495300"/>
            <wp:effectExtent l="0" t="0" r="0" b="0"/>
            <wp:docPr id="77535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546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5C98" w14:textId="119B215E" w:rsidR="003354E0" w:rsidRPr="006832FF" w:rsidRDefault="00DA5064" w:rsidP="00DA5064">
      <w:r>
        <w:br w:type="page"/>
      </w:r>
    </w:p>
    <w:p w14:paraId="37B81CCB" w14:textId="4F95BE68" w:rsidR="00A9381A" w:rsidRDefault="00A9381A" w:rsidP="00A9381A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angkah 4</w:t>
      </w:r>
    </w:p>
    <w:p w14:paraId="5AC15352" w14:textId="35A953A9" w:rsidR="006832FF" w:rsidRDefault="006832FF" w:rsidP="00A9381A">
      <w:pPr>
        <w:tabs>
          <w:tab w:val="left" w:pos="6170"/>
        </w:tabs>
        <w:ind w:left="284"/>
      </w:pPr>
      <w:r w:rsidRPr="006832FF">
        <w:t>Pilih menu </w:t>
      </w:r>
      <w:r w:rsidRPr="006832FF">
        <w:rPr>
          <w:b/>
          <w:bCs/>
        </w:rPr>
        <w:t>Source Control</w:t>
      </w:r>
      <w:r w:rsidRPr="006832FF">
        <w:t> di bagian kiri, lalu lakukan </w:t>
      </w:r>
      <w:r w:rsidRPr="006832FF">
        <w:rPr>
          <w:b/>
          <w:bCs/>
        </w:rPr>
        <w:t>stages</w:t>
      </w:r>
      <w:r w:rsidRPr="006832FF">
        <w:t> (+) pada file </w:t>
      </w:r>
      <w:r w:rsidRPr="006832FF">
        <w:rPr>
          <w:b/>
          <w:bCs/>
        </w:rPr>
        <w:t>.gitignore</w:t>
      </w:r>
      <w:r w:rsidRPr="006832FF">
        <w:t> untuk mengunggah file pertama ke repository GitHub.</w:t>
      </w:r>
    </w:p>
    <w:p w14:paraId="17B39C8A" w14:textId="3EFE4E1E" w:rsidR="003354E0" w:rsidRDefault="003354E0" w:rsidP="00A9381A">
      <w:pPr>
        <w:tabs>
          <w:tab w:val="left" w:pos="6170"/>
        </w:tabs>
        <w:ind w:left="284"/>
      </w:pPr>
      <w:r w:rsidRPr="003354E0">
        <w:rPr>
          <w:noProof/>
        </w:rPr>
        <w:drawing>
          <wp:inline distT="0" distB="0" distL="0" distR="0" wp14:anchorId="4F47790D" wp14:editId="4580632E">
            <wp:extent cx="1739900" cy="2578557"/>
            <wp:effectExtent l="0" t="0" r="0" b="0"/>
            <wp:docPr id="23945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563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2499" cy="258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4E0">
        <w:rPr>
          <w:noProof/>
        </w:rPr>
        <w:t xml:space="preserve"> </w:t>
      </w:r>
      <w:r w:rsidRPr="003354E0">
        <w:rPr>
          <w:noProof/>
        </w:rPr>
        <w:drawing>
          <wp:inline distT="0" distB="0" distL="0" distR="0" wp14:anchorId="0B11204D" wp14:editId="79445484">
            <wp:extent cx="1506611" cy="2578100"/>
            <wp:effectExtent l="0" t="0" r="0" b="0"/>
            <wp:docPr id="1490313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138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107" cy="259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7EA0" w14:textId="77777777" w:rsidR="006832FF" w:rsidRDefault="006832FF" w:rsidP="00A9381A">
      <w:pPr>
        <w:tabs>
          <w:tab w:val="left" w:pos="6170"/>
        </w:tabs>
        <w:ind w:left="284"/>
      </w:pPr>
    </w:p>
    <w:p w14:paraId="7110ED6B" w14:textId="31711A35" w:rsidR="006832FF" w:rsidRDefault="006832FF" w:rsidP="006832FF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 w:rsidRPr="006832FF">
        <w:rPr>
          <w:b/>
          <w:bCs/>
          <w:sz w:val="24"/>
          <w:szCs w:val="24"/>
        </w:rPr>
        <w:t>Langkah 5</w:t>
      </w:r>
    </w:p>
    <w:p w14:paraId="27DF91A8" w14:textId="21831A0A" w:rsidR="003354E0" w:rsidRPr="003354E0" w:rsidRDefault="003354E0" w:rsidP="006832FF">
      <w:pPr>
        <w:tabs>
          <w:tab w:val="left" w:pos="6170"/>
        </w:tabs>
        <w:ind w:left="284"/>
      </w:pPr>
      <w:r w:rsidRPr="003354E0">
        <w:t>Beri pesan commit "</w:t>
      </w:r>
      <w:r w:rsidRPr="003354E0">
        <w:rPr>
          <w:b/>
          <w:bCs/>
        </w:rPr>
        <w:t>tambah gitignore</w:t>
      </w:r>
      <w:r w:rsidRPr="003354E0">
        <w:t>" lalu klik </w:t>
      </w:r>
      <w:r w:rsidRPr="003354E0">
        <w:rPr>
          <w:b/>
          <w:bCs/>
        </w:rPr>
        <w:t>Commit</w:t>
      </w:r>
      <w:r w:rsidRPr="003354E0">
        <w:t> </w:t>
      </w:r>
    </w:p>
    <w:p w14:paraId="2710F3DA" w14:textId="76C9EE55" w:rsidR="003354E0" w:rsidRDefault="003354E0" w:rsidP="006832FF">
      <w:pPr>
        <w:tabs>
          <w:tab w:val="left" w:pos="6170"/>
        </w:tabs>
        <w:ind w:left="284"/>
      </w:pPr>
      <w:r w:rsidRPr="003354E0">
        <w:rPr>
          <w:noProof/>
        </w:rPr>
        <w:drawing>
          <wp:inline distT="0" distB="0" distL="0" distR="0" wp14:anchorId="3BC923CC" wp14:editId="67D61722">
            <wp:extent cx="1581150" cy="2400790"/>
            <wp:effectExtent l="0" t="0" r="0" b="0"/>
            <wp:docPr id="1709666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660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6285" cy="240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5AEE" w14:textId="70B843C9" w:rsidR="003354E0" w:rsidRPr="003354E0" w:rsidRDefault="00DA5064" w:rsidP="00DA5064">
      <w:r>
        <w:br w:type="page"/>
      </w:r>
    </w:p>
    <w:p w14:paraId="3E21A604" w14:textId="72F710CB" w:rsidR="006832FF" w:rsidRDefault="006832FF" w:rsidP="006832FF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angkah 6</w:t>
      </w:r>
    </w:p>
    <w:p w14:paraId="6B44E1FD" w14:textId="4F0319F0" w:rsidR="003354E0" w:rsidRDefault="003354E0" w:rsidP="006832FF">
      <w:pPr>
        <w:tabs>
          <w:tab w:val="left" w:pos="6170"/>
        </w:tabs>
        <w:ind w:left="284"/>
        <w:rPr>
          <w:b/>
          <w:bCs/>
        </w:rPr>
      </w:pPr>
      <w:r w:rsidRPr="003354E0">
        <w:t>Lakukan push dengan klik bagian menu titik tiga &gt; </w:t>
      </w:r>
      <w:r w:rsidRPr="003354E0">
        <w:rPr>
          <w:b/>
          <w:bCs/>
        </w:rPr>
        <w:t>Push</w:t>
      </w:r>
    </w:p>
    <w:p w14:paraId="16160A60" w14:textId="495D8786" w:rsidR="003354E0" w:rsidRDefault="003354E0" w:rsidP="006832FF">
      <w:pPr>
        <w:tabs>
          <w:tab w:val="left" w:pos="6170"/>
        </w:tabs>
        <w:ind w:left="284"/>
      </w:pPr>
      <w:r w:rsidRPr="003354E0">
        <w:rPr>
          <w:noProof/>
        </w:rPr>
        <w:drawing>
          <wp:inline distT="0" distB="0" distL="0" distR="0" wp14:anchorId="2425074F" wp14:editId="13430BFC">
            <wp:extent cx="3003549" cy="1308326"/>
            <wp:effectExtent l="0" t="0" r="6985" b="6350"/>
            <wp:docPr id="49812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213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5349" cy="13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BBEC" w14:textId="77777777" w:rsidR="003354E0" w:rsidRPr="003354E0" w:rsidRDefault="003354E0" w:rsidP="006832FF">
      <w:pPr>
        <w:tabs>
          <w:tab w:val="left" w:pos="6170"/>
        </w:tabs>
        <w:ind w:left="284"/>
      </w:pPr>
    </w:p>
    <w:p w14:paraId="052C1BE5" w14:textId="1EB4622B" w:rsidR="006832FF" w:rsidRDefault="006832FF" w:rsidP="006832FF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gkah 7</w:t>
      </w:r>
    </w:p>
    <w:p w14:paraId="0AAEB457" w14:textId="1A9FFEA1" w:rsidR="003354E0" w:rsidRDefault="003354E0" w:rsidP="006832FF">
      <w:pPr>
        <w:tabs>
          <w:tab w:val="left" w:pos="6170"/>
        </w:tabs>
        <w:ind w:left="284"/>
      </w:pPr>
      <w:r w:rsidRPr="003354E0">
        <w:t>Di pojok kanan bawah akan tampil seperti gambar berikut. Klik "</w:t>
      </w:r>
      <w:r w:rsidRPr="003354E0">
        <w:rPr>
          <w:b/>
          <w:bCs/>
        </w:rPr>
        <w:t>Add Remote</w:t>
      </w:r>
      <w:r w:rsidRPr="003354E0">
        <w:t>"</w:t>
      </w:r>
    </w:p>
    <w:p w14:paraId="70528D5E" w14:textId="68721F14" w:rsidR="00A9503C" w:rsidRDefault="0008299B" w:rsidP="006832FF">
      <w:pPr>
        <w:tabs>
          <w:tab w:val="left" w:pos="6170"/>
        </w:tabs>
        <w:ind w:left="284"/>
      </w:pPr>
      <w:r w:rsidRPr="0008299B">
        <w:rPr>
          <w:noProof/>
        </w:rPr>
        <w:drawing>
          <wp:inline distT="0" distB="0" distL="0" distR="0" wp14:anchorId="7D1F3C52" wp14:editId="32DF06D3">
            <wp:extent cx="2305050" cy="648418"/>
            <wp:effectExtent l="0" t="0" r="0" b="0"/>
            <wp:docPr id="36738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831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8017" cy="6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66F4" w14:textId="77777777" w:rsidR="0008299B" w:rsidRDefault="0008299B" w:rsidP="006832FF">
      <w:pPr>
        <w:tabs>
          <w:tab w:val="left" w:pos="6170"/>
        </w:tabs>
        <w:ind w:left="284"/>
        <w:rPr>
          <w:b/>
          <w:bCs/>
          <w:sz w:val="24"/>
          <w:szCs w:val="24"/>
        </w:rPr>
      </w:pPr>
    </w:p>
    <w:p w14:paraId="32ED60AC" w14:textId="311590C3" w:rsidR="006832FF" w:rsidRDefault="006832FF" w:rsidP="006832FF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gkah 8</w:t>
      </w:r>
    </w:p>
    <w:p w14:paraId="0ABBCADA" w14:textId="1F78BDE2" w:rsidR="009379A5" w:rsidRPr="009379A5" w:rsidRDefault="009379A5" w:rsidP="009379A5">
      <w:pPr>
        <w:tabs>
          <w:tab w:val="left" w:pos="6170"/>
        </w:tabs>
        <w:ind w:left="284"/>
      </w:pPr>
      <w:r w:rsidRPr="009379A5">
        <w:t>Salin tautan repository Anda dari browser ke bagian ini, lalu klik </w:t>
      </w:r>
      <w:r w:rsidRPr="009379A5">
        <w:rPr>
          <w:b/>
          <w:bCs/>
        </w:rPr>
        <w:t>Add remote</w:t>
      </w:r>
      <w:r>
        <w:t xml:space="preserve">, kemudian tulis remote dengan nama </w:t>
      </w:r>
      <w:r>
        <w:rPr>
          <w:b/>
          <w:bCs/>
        </w:rPr>
        <w:t>origin</w:t>
      </w:r>
    </w:p>
    <w:p w14:paraId="544DC8BC" w14:textId="7FF8E6D1" w:rsidR="009379A5" w:rsidRDefault="009379A5" w:rsidP="009379A5">
      <w:pPr>
        <w:tabs>
          <w:tab w:val="left" w:pos="6170"/>
        </w:tabs>
        <w:ind w:left="284"/>
      </w:pPr>
      <w:r>
        <w:t>*pada kasus saya, hal tersebut tidak muncul sehingga harus dilakukan secara manual :</w:t>
      </w:r>
    </w:p>
    <w:p w14:paraId="471AA6F1" w14:textId="77777777" w:rsidR="009379A5" w:rsidRPr="003354E0" w:rsidRDefault="009379A5" w:rsidP="009379A5">
      <w:pPr>
        <w:tabs>
          <w:tab w:val="left" w:pos="6170"/>
        </w:tabs>
        <w:ind w:left="284"/>
      </w:pPr>
      <w:r w:rsidRPr="00A9503C">
        <w:rPr>
          <w:noProof/>
        </w:rPr>
        <w:drawing>
          <wp:inline distT="0" distB="0" distL="0" distR="0" wp14:anchorId="648352CD" wp14:editId="1D0C67DA">
            <wp:extent cx="5943600" cy="247650"/>
            <wp:effectExtent l="0" t="0" r="0" b="0"/>
            <wp:docPr id="37510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09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ABB8" w14:textId="272A6A57" w:rsidR="00DA5064" w:rsidRPr="0091756A" w:rsidRDefault="00DA5064" w:rsidP="00DA5064">
      <w:r>
        <w:br w:type="page"/>
      </w:r>
    </w:p>
    <w:p w14:paraId="7F602A05" w14:textId="41FFE400" w:rsidR="006832FF" w:rsidRDefault="006832FF" w:rsidP="006832FF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angkah 9</w:t>
      </w:r>
    </w:p>
    <w:p w14:paraId="08E13C07" w14:textId="77777777" w:rsidR="009B4AEB" w:rsidRDefault="009379A5" w:rsidP="006832FF">
      <w:pPr>
        <w:tabs>
          <w:tab w:val="left" w:pos="6170"/>
        </w:tabs>
        <w:ind w:left="284"/>
      </w:pPr>
      <w:r w:rsidRPr="009379A5">
        <w:t>Lakukan hal yang sama pada file </w:t>
      </w:r>
      <w:r w:rsidRPr="009379A5">
        <w:rPr>
          <w:b/>
          <w:bCs/>
        </w:rPr>
        <w:t>README.md</w:t>
      </w:r>
      <w:r w:rsidRPr="009379A5">
        <w:t xml:space="preserve"> mulai dari Langkah 4. </w:t>
      </w:r>
    </w:p>
    <w:p w14:paraId="6B9932E0" w14:textId="77777777" w:rsidR="009B4AEB" w:rsidRDefault="009B4AEB" w:rsidP="006832FF">
      <w:pPr>
        <w:tabs>
          <w:tab w:val="left" w:pos="6170"/>
        </w:tabs>
        <w:ind w:left="284"/>
      </w:pPr>
      <w:r w:rsidRPr="009B4AEB">
        <w:rPr>
          <w:noProof/>
        </w:rPr>
        <w:drawing>
          <wp:inline distT="0" distB="0" distL="0" distR="0" wp14:anchorId="7E90FA6B" wp14:editId="358927F6">
            <wp:extent cx="4089400" cy="1350464"/>
            <wp:effectExtent l="0" t="0" r="6350" b="2540"/>
            <wp:docPr id="478908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086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1047" cy="135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F440" w14:textId="27A7D596" w:rsidR="00D20E01" w:rsidRDefault="00D20E01" w:rsidP="006832FF">
      <w:pPr>
        <w:tabs>
          <w:tab w:val="left" w:pos="6170"/>
        </w:tabs>
        <w:ind w:left="284"/>
      </w:pPr>
      <w:r w:rsidRPr="00D20E01">
        <w:rPr>
          <w:noProof/>
        </w:rPr>
        <w:drawing>
          <wp:inline distT="0" distB="0" distL="0" distR="0" wp14:anchorId="6CB99123" wp14:editId="22E933FD">
            <wp:extent cx="3140788" cy="2336800"/>
            <wp:effectExtent l="0" t="0" r="2540" b="6350"/>
            <wp:docPr id="404806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068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5636" cy="23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B0BB" w14:textId="77615224" w:rsidR="009379A5" w:rsidRDefault="009379A5" w:rsidP="006832FF">
      <w:pPr>
        <w:tabs>
          <w:tab w:val="left" w:pos="6170"/>
        </w:tabs>
        <w:ind w:left="284"/>
      </w:pPr>
      <w:r w:rsidRPr="009379A5">
        <w:t>Setelah berhasil melakukan push, masukkan username GitHub Anda dan password berupa token yang telah dibuat (pengganti password konvensional ketika Anda login di browser GitHub).</w:t>
      </w:r>
    </w:p>
    <w:p w14:paraId="123C0A03" w14:textId="63B5355C" w:rsidR="009379A5" w:rsidRPr="009379A5" w:rsidRDefault="009379A5" w:rsidP="006832FF">
      <w:pPr>
        <w:tabs>
          <w:tab w:val="left" w:pos="6170"/>
        </w:tabs>
        <w:ind w:left="284"/>
      </w:pPr>
    </w:p>
    <w:p w14:paraId="3006E5E2" w14:textId="53D7D8CF" w:rsidR="006832FF" w:rsidRDefault="006832FF" w:rsidP="006832FF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gkah 10</w:t>
      </w:r>
    </w:p>
    <w:p w14:paraId="28FFA5DD" w14:textId="0DD54EC3" w:rsidR="00D20E01" w:rsidRPr="00D20E01" w:rsidRDefault="00D20E01" w:rsidP="006832FF">
      <w:pPr>
        <w:tabs>
          <w:tab w:val="left" w:pos="6170"/>
        </w:tabs>
        <w:ind w:left="284"/>
      </w:pPr>
      <w:r>
        <w:t>Push semua file dengan commit “project hello world”</w:t>
      </w:r>
    </w:p>
    <w:p w14:paraId="138044FA" w14:textId="58EB008A" w:rsidR="00D20E01" w:rsidRDefault="00D20E01" w:rsidP="006832FF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 w:rsidRPr="00D20E01">
        <w:rPr>
          <w:b/>
          <w:bCs/>
          <w:noProof/>
          <w:sz w:val="24"/>
          <w:szCs w:val="24"/>
        </w:rPr>
        <w:drawing>
          <wp:inline distT="0" distB="0" distL="0" distR="0" wp14:anchorId="4A809D8D" wp14:editId="432907E2">
            <wp:extent cx="1962424" cy="619211"/>
            <wp:effectExtent l="0" t="0" r="0" b="9525"/>
            <wp:docPr id="18644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17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76DC" w14:textId="7177C2CA" w:rsidR="004E53F3" w:rsidRDefault="00DA5064" w:rsidP="00DA50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6C64CC0" w14:textId="2750AAB3" w:rsidR="006832FF" w:rsidRDefault="006832FF" w:rsidP="006832FF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angkah 11</w:t>
      </w:r>
    </w:p>
    <w:p w14:paraId="7B602E0C" w14:textId="22B199B8" w:rsidR="004E53F3" w:rsidRDefault="004E53F3" w:rsidP="006832FF">
      <w:pPr>
        <w:tabs>
          <w:tab w:val="left" w:pos="6170"/>
        </w:tabs>
        <w:ind w:left="284"/>
      </w:pPr>
      <w:r w:rsidRPr="004E53F3">
        <w:t>Kembali ke VS Code, ubah platform di pojok kanan bawah ke emulator atau device atau bisa juga menggunakan browser Chrome. Lalu coba running project </w:t>
      </w:r>
      <w:r w:rsidRPr="004E53F3">
        <w:rPr>
          <w:b/>
          <w:bCs/>
        </w:rPr>
        <w:t>hello_world</w:t>
      </w:r>
      <w:r w:rsidRPr="004E53F3">
        <w:t> dengan tekan </w:t>
      </w:r>
      <w:r w:rsidRPr="004E53F3">
        <w:rPr>
          <w:b/>
          <w:bCs/>
        </w:rPr>
        <w:t>F5</w:t>
      </w:r>
      <w:r w:rsidRPr="004E53F3">
        <w:t> atau </w:t>
      </w:r>
      <w:r w:rsidRPr="004E53F3">
        <w:rPr>
          <w:b/>
          <w:bCs/>
        </w:rPr>
        <w:t>Run &gt; Start Debugging</w:t>
      </w:r>
      <w:r w:rsidRPr="004E53F3">
        <w:t>.</w:t>
      </w:r>
    </w:p>
    <w:p w14:paraId="25EDFD85" w14:textId="2798B3F8" w:rsidR="004E53F3" w:rsidRDefault="00CB7A9B" w:rsidP="006832FF">
      <w:pPr>
        <w:tabs>
          <w:tab w:val="left" w:pos="6170"/>
        </w:tabs>
        <w:ind w:left="284"/>
      </w:pPr>
      <w:r w:rsidRPr="00CB7A9B">
        <w:rPr>
          <w:noProof/>
        </w:rPr>
        <w:drawing>
          <wp:inline distT="0" distB="0" distL="0" distR="0" wp14:anchorId="2EB3EE96" wp14:editId="30A8193B">
            <wp:extent cx="2870200" cy="948521"/>
            <wp:effectExtent l="0" t="0" r="6350" b="4445"/>
            <wp:docPr id="33162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24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276" cy="95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A9B">
        <w:rPr>
          <w:noProof/>
        </w:rPr>
        <w:t xml:space="preserve"> </w:t>
      </w:r>
      <w:r w:rsidRPr="00CB7A9B">
        <w:rPr>
          <w:noProof/>
        </w:rPr>
        <w:drawing>
          <wp:inline distT="0" distB="0" distL="0" distR="0" wp14:anchorId="3C3190B3" wp14:editId="79E7372D">
            <wp:extent cx="4066266" cy="1334135"/>
            <wp:effectExtent l="0" t="0" r="0" b="0"/>
            <wp:docPr id="25895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52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2485" cy="13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B1DE" w14:textId="182F4CD3" w:rsidR="00CB7A9B" w:rsidRDefault="00CB7A9B" w:rsidP="006832FF">
      <w:pPr>
        <w:tabs>
          <w:tab w:val="left" w:pos="6170"/>
        </w:tabs>
        <w:ind w:left="284"/>
      </w:pPr>
      <w:r w:rsidRPr="00CB7A9B">
        <w:rPr>
          <w:noProof/>
        </w:rPr>
        <w:drawing>
          <wp:inline distT="0" distB="0" distL="0" distR="0" wp14:anchorId="69A309C6" wp14:editId="3862341D">
            <wp:extent cx="4065905" cy="2135903"/>
            <wp:effectExtent l="0" t="0" r="0" b="0"/>
            <wp:docPr id="107338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810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7513" cy="214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C2C0" w14:textId="2539EA03" w:rsidR="00CB7A9B" w:rsidRPr="004E53F3" w:rsidRDefault="00DA5064" w:rsidP="00DA5064">
      <w:r>
        <w:br w:type="page"/>
      </w:r>
    </w:p>
    <w:p w14:paraId="18768BB1" w14:textId="2ED9FA32" w:rsidR="006832FF" w:rsidRDefault="006832FF" w:rsidP="006832FF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angkah 12</w:t>
      </w:r>
    </w:p>
    <w:p w14:paraId="0D305474" w14:textId="77777777" w:rsidR="00CB7A9B" w:rsidRPr="00CB7A9B" w:rsidRDefault="00CB7A9B" w:rsidP="00CB7A9B">
      <w:pPr>
        <w:tabs>
          <w:tab w:val="left" w:pos="6170"/>
        </w:tabs>
        <w:ind w:left="284"/>
        <w:rPr>
          <w:lang w:val="en-ID"/>
        </w:rPr>
      </w:pPr>
      <w:r w:rsidRPr="00CB7A9B">
        <w:rPr>
          <w:lang w:val="en-ID"/>
        </w:rPr>
        <w:t>Silakan screenshot seperti pada Langkah 11, namun teks yang ditampilkan dalam aplikasi berupa nama lengkap Anda. Simpan file screenshot dengan nama </w:t>
      </w:r>
      <w:r w:rsidRPr="00CB7A9B">
        <w:rPr>
          <w:b/>
          <w:bCs/>
          <w:lang w:val="en-ID"/>
        </w:rPr>
        <w:t>01.png</w:t>
      </w:r>
      <w:r w:rsidRPr="00CB7A9B">
        <w:rPr>
          <w:lang w:val="en-ID"/>
        </w:rPr>
        <w:t> pada folder </w:t>
      </w:r>
      <w:r w:rsidRPr="00CB7A9B">
        <w:rPr>
          <w:b/>
          <w:bCs/>
          <w:lang w:val="en-ID"/>
        </w:rPr>
        <w:t>images </w:t>
      </w:r>
      <w:r w:rsidRPr="00CB7A9B">
        <w:rPr>
          <w:lang w:val="en-ID"/>
        </w:rPr>
        <w:t>(buat folder baru jika belum ada) di project hello_world Anda. Lalu ubah isi README.md seperti berikut, sehingga tampil hasil screenshot pada file README.md. Kemudian push ke repository Anda.</w:t>
      </w:r>
    </w:p>
    <w:p w14:paraId="5E8253F4" w14:textId="51AA4E85" w:rsidR="00CB7A9B" w:rsidRDefault="00DA5064" w:rsidP="006832FF">
      <w:pPr>
        <w:tabs>
          <w:tab w:val="left" w:pos="6170"/>
        </w:tabs>
        <w:ind w:left="284"/>
      </w:pPr>
      <w:r w:rsidRPr="00DA5064">
        <w:rPr>
          <w:noProof/>
        </w:rPr>
        <w:drawing>
          <wp:inline distT="0" distB="0" distL="0" distR="0" wp14:anchorId="0D932F2B" wp14:editId="13691255">
            <wp:extent cx="3898900" cy="2183967"/>
            <wp:effectExtent l="0" t="0" r="6350" b="6985"/>
            <wp:docPr id="609394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949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2798" cy="21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1DD3" w14:textId="77777777" w:rsidR="004E3F2B" w:rsidRDefault="004E3F2B" w:rsidP="004E3F2B">
      <w:pPr>
        <w:tabs>
          <w:tab w:val="left" w:pos="6170"/>
        </w:tabs>
        <w:rPr>
          <w:b/>
          <w:bCs/>
          <w:sz w:val="24"/>
          <w:szCs w:val="24"/>
        </w:rPr>
      </w:pPr>
    </w:p>
    <w:p w14:paraId="4DA11F75" w14:textId="37FDC428" w:rsidR="004E3F2B" w:rsidRDefault="004E3F2B" w:rsidP="004E3F2B">
      <w:pPr>
        <w:tabs>
          <w:tab w:val="left" w:pos="617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ktikum 4 : Menerapkan Widget Dasar</w:t>
      </w:r>
    </w:p>
    <w:p w14:paraId="4C5E7B2E" w14:textId="6D405B2F" w:rsidR="004E3F2B" w:rsidRDefault="004E3F2B" w:rsidP="004E3F2B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gkah 1</w:t>
      </w:r>
    </w:p>
    <w:p w14:paraId="1737D99F" w14:textId="7E9CE18F" w:rsidR="009259EA" w:rsidRPr="009259EA" w:rsidRDefault="009259EA" w:rsidP="004E3F2B">
      <w:pPr>
        <w:tabs>
          <w:tab w:val="left" w:pos="6170"/>
        </w:tabs>
        <w:ind w:left="284"/>
      </w:pPr>
      <w:r w:rsidRPr="009259EA">
        <w:t>Buat folder baru </w:t>
      </w:r>
      <w:r w:rsidRPr="009259EA">
        <w:rPr>
          <w:b/>
          <w:bCs/>
        </w:rPr>
        <w:t>basic_widgets</w:t>
      </w:r>
      <w:r w:rsidRPr="009259EA">
        <w:t> di dalam folder </w:t>
      </w:r>
      <w:r w:rsidRPr="009259EA">
        <w:rPr>
          <w:b/>
          <w:bCs/>
        </w:rPr>
        <w:t>lib</w:t>
      </w:r>
      <w:r w:rsidRPr="009259EA">
        <w:t>. Kemudian buat file baru di dalam basic_widgets dengan nama text_widget.dart. Ketik atau salin kode program berikut ke project hello_world Anda pada file text_widget.dart.</w:t>
      </w:r>
    </w:p>
    <w:p w14:paraId="19873540" w14:textId="036DCFA9" w:rsidR="004E3F2B" w:rsidRDefault="004E3F2B" w:rsidP="004E3F2B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 w:rsidRPr="004E3F2B">
        <w:rPr>
          <w:b/>
          <w:bCs/>
          <w:noProof/>
          <w:sz w:val="24"/>
          <w:szCs w:val="24"/>
        </w:rPr>
        <w:drawing>
          <wp:inline distT="0" distB="0" distL="0" distR="0" wp14:anchorId="26C428F0" wp14:editId="65D03B99">
            <wp:extent cx="5943600" cy="2406650"/>
            <wp:effectExtent l="0" t="0" r="0" b="0"/>
            <wp:docPr id="179536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648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99AB" w14:textId="5E30D797" w:rsidR="00877C78" w:rsidRDefault="00877C78" w:rsidP="004E3F2B">
      <w:pPr>
        <w:tabs>
          <w:tab w:val="left" w:pos="6170"/>
        </w:tabs>
        <w:ind w:left="284"/>
      </w:pPr>
      <w:r w:rsidRPr="00877C78">
        <w:lastRenderedPageBreak/>
        <w:t>Lakukan import file text_widget.dart ke main.dart, lalu ganti bagian text widget dengan kode di atas. Maka hasilnya seperti gambar berikut. Screenshot hasil milik Anda, lalu dibuat laporan pada file README.md.</w:t>
      </w:r>
    </w:p>
    <w:p w14:paraId="2A27C12A" w14:textId="2184E5E7" w:rsidR="00CC007E" w:rsidRDefault="00CC007E" w:rsidP="004E3F2B">
      <w:pPr>
        <w:tabs>
          <w:tab w:val="left" w:pos="6170"/>
        </w:tabs>
        <w:ind w:left="284"/>
      </w:pPr>
      <w:r w:rsidRPr="00CC007E">
        <w:rPr>
          <w:noProof/>
        </w:rPr>
        <w:drawing>
          <wp:inline distT="0" distB="0" distL="0" distR="0" wp14:anchorId="02748ED6" wp14:editId="40245647">
            <wp:extent cx="4387877" cy="2758831"/>
            <wp:effectExtent l="0" t="0" r="0" b="3810"/>
            <wp:docPr id="5490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82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6351" cy="27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FB5F" w14:textId="77777777" w:rsidR="00CC007E" w:rsidRDefault="00CC007E" w:rsidP="004E3F2B">
      <w:pPr>
        <w:tabs>
          <w:tab w:val="left" w:pos="6170"/>
        </w:tabs>
        <w:ind w:left="284"/>
      </w:pPr>
    </w:p>
    <w:p w14:paraId="58617FA0" w14:textId="0038A110" w:rsidR="00CC007E" w:rsidRDefault="00CC007E" w:rsidP="00CC007E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gkah 2</w:t>
      </w:r>
    </w:p>
    <w:p w14:paraId="4BA88D54" w14:textId="4AAA2D18" w:rsidR="00FC70DE" w:rsidRPr="00FC70DE" w:rsidRDefault="00FC70DE" w:rsidP="00CC007E">
      <w:pPr>
        <w:tabs>
          <w:tab w:val="left" w:pos="6170"/>
        </w:tabs>
        <w:ind w:left="284"/>
      </w:pPr>
      <w:r w:rsidRPr="00FC70DE">
        <w:t>Buat sebuah file image_widget.dart di dalam folder basic_widgets dengan isi kode berikut.</w:t>
      </w:r>
    </w:p>
    <w:p w14:paraId="453EE1D8" w14:textId="3C546F7A" w:rsidR="00CC007E" w:rsidRPr="00CC007E" w:rsidRDefault="00FC70DE" w:rsidP="00CC007E">
      <w:pPr>
        <w:tabs>
          <w:tab w:val="left" w:pos="6170"/>
        </w:tabs>
        <w:ind w:left="284"/>
      </w:pPr>
      <w:r w:rsidRPr="00FC70DE">
        <w:rPr>
          <w:noProof/>
        </w:rPr>
        <w:drawing>
          <wp:inline distT="0" distB="0" distL="0" distR="0" wp14:anchorId="0E455D7C" wp14:editId="2DEF351C">
            <wp:extent cx="4251032" cy="2390775"/>
            <wp:effectExtent l="0" t="0" r="0" b="0"/>
            <wp:docPr id="115891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108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6592" cy="23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C4BA" w14:textId="4895D520" w:rsidR="00CC007E" w:rsidRDefault="00FC70DE" w:rsidP="004E3F2B">
      <w:pPr>
        <w:tabs>
          <w:tab w:val="left" w:pos="6170"/>
        </w:tabs>
        <w:ind w:left="284"/>
      </w:pPr>
      <w:r w:rsidRPr="00FC70DE">
        <w:t>Lakukan penyesuaian asset pada file pubspec.yaml dan tambahkan file logo Anda di folder assets project hello_world.</w:t>
      </w:r>
    </w:p>
    <w:p w14:paraId="57CDB521" w14:textId="5ACC14F4" w:rsidR="00695EE9" w:rsidRDefault="00695EE9" w:rsidP="004E3F2B">
      <w:pPr>
        <w:tabs>
          <w:tab w:val="left" w:pos="6170"/>
        </w:tabs>
        <w:ind w:left="284"/>
      </w:pPr>
      <w:r w:rsidRPr="00695EE9">
        <w:rPr>
          <w:noProof/>
        </w:rPr>
        <w:lastRenderedPageBreak/>
        <w:drawing>
          <wp:inline distT="0" distB="0" distL="0" distR="0" wp14:anchorId="624CCB7A" wp14:editId="1443FCA9">
            <wp:extent cx="4733778" cy="2961646"/>
            <wp:effectExtent l="0" t="0" r="0" b="0"/>
            <wp:docPr id="202463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331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5022" cy="2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694F" w14:textId="77777777" w:rsidR="001C315B" w:rsidRDefault="001C315B" w:rsidP="004E3F2B">
      <w:pPr>
        <w:tabs>
          <w:tab w:val="left" w:pos="6170"/>
        </w:tabs>
        <w:ind w:left="284"/>
      </w:pPr>
    </w:p>
    <w:p w14:paraId="0FB60E82" w14:textId="77777777" w:rsidR="00820CB6" w:rsidRDefault="00820CB6" w:rsidP="001C315B">
      <w:pPr>
        <w:tabs>
          <w:tab w:val="left" w:pos="6170"/>
        </w:tabs>
        <w:rPr>
          <w:b/>
          <w:bCs/>
          <w:sz w:val="24"/>
          <w:szCs w:val="24"/>
        </w:rPr>
      </w:pPr>
    </w:p>
    <w:p w14:paraId="51C489BB" w14:textId="604344DF" w:rsidR="001C315B" w:rsidRPr="001C315B" w:rsidRDefault="001C315B" w:rsidP="001C315B">
      <w:pPr>
        <w:tabs>
          <w:tab w:val="left" w:pos="6170"/>
        </w:tabs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</w:rPr>
        <w:t xml:space="preserve">Praktikum 5 - </w:t>
      </w:r>
      <w:r w:rsidRPr="001C315B">
        <w:rPr>
          <w:b/>
          <w:bCs/>
          <w:sz w:val="24"/>
          <w:szCs w:val="24"/>
          <w:lang w:val="en-ID"/>
        </w:rPr>
        <w:t>Menerapkan Widget Material Design dan iOS Cupertino</w:t>
      </w:r>
    </w:p>
    <w:p w14:paraId="516070C9" w14:textId="65D8D35B" w:rsidR="001C315B" w:rsidRDefault="00820CB6" w:rsidP="00820CB6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gkah 1</w:t>
      </w:r>
    </w:p>
    <w:p w14:paraId="65C91F60" w14:textId="12C52F43" w:rsidR="004D228F" w:rsidRDefault="004D228F" w:rsidP="00820CB6">
      <w:pPr>
        <w:tabs>
          <w:tab w:val="left" w:pos="6170"/>
        </w:tabs>
        <w:ind w:left="284"/>
      </w:pPr>
      <w:r w:rsidRPr="004D228F">
        <w:t>Buat file di basic_widgets &gt; loading_cupertino.dart. Import stateless widget dari material dan cupertino. Lalu isi kode di dalam method Widget build adalah sebagai berikut.</w:t>
      </w:r>
    </w:p>
    <w:p w14:paraId="0C62F659" w14:textId="430DE88B" w:rsidR="004D228F" w:rsidRPr="004D228F" w:rsidRDefault="004D228F" w:rsidP="004D228F">
      <w:pPr>
        <w:tabs>
          <w:tab w:val="left" w:pos="6170"/>
        </w:tabs>
        <w:ind w:left="284"/>
        <w:jc w:val="center"/>
      </w:pPr>
      <w:r w:rsidRPr="004D228F">
        <w:rPr>
          <w:noProof/>
        </w:rPr>
        <w:drawing>
          <wp:inline distT="0" distB="0" distL="0" distR="0" wp14:anchorId="079EEE3F" wp14:editId="2339BFF9">
            <wp:extent cx="3975100" cy="2322631"/>
            <wp:effectExtent l="0" t="0" r="6350" b="1905"/>
            <wp:docPr id="81990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084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7315" cy="23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0573" w14:textId="17F0EC1E" w:rsidR="004D228F" w:rsidRDefault="004D228F" w:rsidP="004D228F">
      <w:pPr>
        <w:tabs>
          <w:tab w:val="left" w:pos="6170"/>
        </w:tabs>
        <w:ind w:left="284"/>
        <w:jc w:val="center"/>
      </w:pPr>
      <w:r w:rsidRPr="004D228F">
        <w:rPr>
          <w:noProof/>
        </w:rPr>
        <w:lastRenderedPageBreak/>
        <w:drawing>
          <wp:inline distT="0" distB="0" distL="0" distR="0" wp14:anchorId="109EECBB" wp14:editId="017A4D8F">
            <wp:extent cx="4018754" cy="2505710"/>
            <wp:effectExtent l="0" t="0" r="1270" b="8890"/>
            <wp:docPr id="67417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57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5029" cy="25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C0A4" w14:textId="77777777" w:rsidR="004D228F" w:rsidRPr="004D228F" w:rsidRDefault="004D228F" w:rsidP="004D228F">
      <w:pPr>
        <w:tabs>
          <w:tab w:val="left" w:pos="6170"/>
        </w:tabs>
        <w:ind w:left="284"/>
        <w:jc w:val="center"/>
      </w:pPr>
    </w:p>
    <w:p w14:paraId="5F066901" w14:textId="0D13CBCC" w:rsidR="00820CB6" w:rsidRDefault="00820CB6" w:rsidP="00820CB6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gkah 2</w:t>
      </w:r>
    </w:p>
    <w:p w14:paraId="0039CECC" w14:textId="77777777" w:rsidR="004D228F" w:rsidRPr="004D228F" w:rsidRDefault="004D228F" w:rsidP="004D228F">
      <w:pPr>
        <w:tabs>
          <w:tab w:val="left" w:pos="6170"/>
        </w:tabs>
        <w:ind w:left="284"/>
        <w:rPr>
          <w:lang w:val="en-ID"/>
        </w:rPr>
      </w:pPr>
      <w:r w:rsidRPr="004D228F">
        <w:rPr>
          <w:lang w:val="en-ID"/>
        </w:rPr>
        <w:t>Button widget terdapat beberapa macam pada flutter yaitu ButtonBar, DropdownButton, TextButton, FloatingActionButton, IconButton, OutlineButton, PopupMenuButton, dan ElevatedButton.</w:t>
      </w:r>
    </w:p>
    <w:p w14:paraId="44BF1691" w14:textId="77777777" w:rsidR="004D228F" w:rsidRPr="004D228F" w:rsidRDefault="004D228F" w:rsidP="004D228F">
      <w:pPr>
        <w:tabs>
          <w:tab w:val="left" w:pos="6170"/>
        </w:tabs>
        <w:ind w:left="284"/>
        <w:rPr>
          <w:lang w:val="en-ID"/>
        </w:rPr>
      </w:pPr>
      <w:r w:rsidRPr="004D228F">
        <w:rPr>
          <w:lang w:val="en-ID"/>
        </w:rPr>
        <w:t>Buat file di basic_widgets &gt; fab_widget.dart. Import stateless widget dari material. Lalu isi kode di dalam method Widget build adalah sebagai berikut.</w:t>
      </w:r>
    </w:p>
    <w:p w14:paraId="0059D877" w14:textId="3C9B4783" w:rsidR="004D228F" w:rsidRDefault="00430913" w:rsidP="00430913">
      <w:pPr>
        <w:tabs>
          <w:tab w:val="left" w:pos="6170"/>
        </w:tabs>
        <w:ind w:left="284"/>
        <w:jc w:val="center"/>
      </w:pPr>
      <w:r w:rsidRPr="00430913">
        <w:rPr>
          <w:noProof/>
        </w:rPr>
        <w:drawing>
          <wp:inline distT="0" distB="0" distL="0" distR="0" wp14:anchorId="2C133340" wp14:editId="26552AF4">
            <wp:extent cx="4044125" cy="1822450"/>
            <wp:effectExtent l="0" t="0" r="0" b="6350"/>
            <wp:docPr id="198004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458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1920" cy="18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600D" w14:textId="50A390C5" w:rsidR="00430913" w:rsidRDefault="005C23B7" w:rsidP="005C23B7">
      <w:pPr>
        <w:tabs>
          <w:tab w:val="left" w:pos="6170"/>
        </w:tabs>
        <w:ind w:left="284"/>
        <w:jc w:val="center"/>
      </w:pPr>
      <w:r w:rsidRPr="005C23B7">
        <w:rPr>
          <w:noProof/>
        </w:rPr>
        <w:lastRenderedPageBreak/>
        <w:drawing>
          <wp:inline distT="0" distB="0" distL="0" distR="0" wp14:anchorId="2DF5A60A" wp14:editId="6D40247A">
            <wp:extent cx="4087435" cy="2546350"/>
            <wp:effectExtent l="0" t="0" r="8890" b="6350"/>
            <wp:docPr id="1658211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115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0173" cy="25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E9B5" w14:textId="6632060B" w:rsidR="005C23B7" w:rsidRDefault="005C23B7" w:rsidP="005C23B7">
      <w:pPr>
        <w:tabs>
          <w:tab w:val="left" w:pos="6170"/>
        </w:tabs>
        <w:ind w:left="284"/>
      </w:pPr>
      <w:r>
        <w:t>*terjadi error tampilan dimana button thumbs up membuat halaman di atas halaman utama sehingga saya melakukan penyesuaian dan perubahan untuk code Floating Action Button.</w:t>
      </w:r>
    </w:p>
    <w:p w14:paraId="3D476DAC" w14:textId="77777777" w:rsidR="005C23B7" w:rsidRPr="004D228F" w:rsidRDefault="005C23B7" w:rsidP="005C23B7">
      <w:pPr>
        <w:tabs>
          <w:tab w:val="left" w:pos="6170"/>
        </w:tabs>
        <w:ind w:left="284"/>
      </w:pPr>
    </w:p>
    <w:p w14:paraId="3F6E1E8A" w14:textId="709402CF" w:rsidR="00820CB6" w:rsidRDefault="00820CB6" w:rsidP="00820CB6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gkah 3</w:t>
      </w:r>
    </w:p>
    <w:p w14:paraId="5320B085" w14:textId="77777777" w:rsidR="00531373" w:rsidRPr="00531373" w:rsidRDefault="00531373" w:rsidP="00531373">
      <w:pPr>
        <w:tabs>
          <w:tab w:val="left" w:pos="6170"/>
        </w:tabs>
        <w:ind w:left="284"/>
        <w:rPr>
          <w:lang w:val="en-ID"/>
        </w:rPr>
      </w:pPr>
      <w:r w:rsidRPr="00531373">
        <w:rPr>
          <w:lang w:val="en-ID"/>
        </w:rPr>
        <w:t>Scaffold widget digunakan untuk mengatur tata letak sesuai dengan material design.</w:t>
      </w:r>
    </w:p>
    <w:p w14:paraId="2820BEFA" w14:textId="77777777" w:rsidR="00531373" w:rsidRPr="00531373" w:rsidRDefault="00531373" w:rsidP="00531373">
      <w:pPr>
        <w:tabs>
          <w:tab w:val="left" w:pos="6170"/>
        </w:tabs>
        <w:ind w:left="284"/>
        <w:rPr>
          <w:lang w:val="en-ID"/>
        </w:rPr>
      </w:pPr>
      <w:r w:rsidRPr="00531373">
        <w:rPr>
          <w:lang w:val="en-ID"/>
        </w:rPr>
        <w:t>Ubah isi kode main.dart seperti berikut.</w:t>
      </w:r>
    </w:p>
    <w:p w14:paraId="1327E781" w14:textId="2D830086" w:rsidR="00531373" w:rsidRDefault="00531373" w:rsidP="00531373">
      <w:pPr>
        <w:tabs>
          <w:tab w:val="left" w:pos="6170"/>
        </w:tabs>
        <w:ind w:left="284"/>
        <w:jc w:val="center"/>
      </w:pPr>
      <w:r w:rsidRPr="00531373">
        <w:rPr>
          <w:noProof/>
        </w:rPr>
        <w:lastRenderedPageBreak/>
        <w:drawing>
          <wp:inline distT="0" distB="0" distL="0" distR="0" wp14:anchorId="363DFA1A" wp14:editId="7062DDBA">
            <wp:extent cx="4240445" cy="3473450"/>
            <wp:effectExtent l="0" t="0" r="8255" b="0"/>
            <wp:docPr id="59218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828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1805" cy="34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373">
        <w:rPr>
          <w:noProof/>
        </w:rPr>
        <w:drawing>
          <wp:inline distT="0" distB="0" distL="0" distR="0" wp14:anchorId="2BA7B105" wp14:editId="781080F5">
            <wp:extent cx="4302819" cy="3644524"/>
            <wp:effectExtent l="0" t="0" r="2540" b="0"/>
            <wp:docPr id="57550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045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3267" cy="36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373">
        <w:rPr>
          <w:noProof/>
        </w:rPr>
        <w:lastRenderedPageBreak/>
        <w:drawing>
          <wp:inline distT="0" distB="0" distL="0" distR="0" wp14:anchorId="15B7E6E1" wp14:editId="39D427A4">
            <wp:extent cx="4090918" cy="1556385"/>
            <wp:effectExtent l="0" t="0" r="5080" b="5715"/>
            <wp:docPr id="792592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921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0942" cy="156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8BD2" w14:textId="16B8A5FE" w:rsidR="00531373" w:rsidRDefault="00531373" w:rsidP="00531373">
      <w:pPr>
        <w:tabs>
          <w:tab w:val="left" w:pos="6170"/>
        </w:tabs>
        <w:ind w:left="284"/>
      </w:pPr>
      <w:r>
        <w:t>*Error terjadi pada line dengan code :</w:t>
      </w:r>
      <w:r>
        <w:br/>
      </w:r>
      <w:r w:rsidRPr="00531373">
        <w:rPr>
          <w:noProof/>
        </w:rPr>
        <w:drawing>
          <wp:inline distT="0" distB="0" distL="0" distR="0" wp14:anchorId="44C4ACCF" wp14:editId="72805BFF">
            <wp:extent cx="3273646" cy="261612"/>
            <wp:effectExtent l="0" t="0" r="0" b="5715"/>
            <wp:docPr id="214486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656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7260" cy="27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B19B" w14:textId="47F67E58" w:rsidR="00531373" w:rsidRDefault="00531373" w:rsidP="00531373">
      <w:pPr>
        <w:tabs>
          <w:tab w:val="left" w:pos="6170"/>
        </w:tabs>
        <w:ind w:left="284"/>
      </w:pPr>
      <w:r>
        <w:t>Sehingga dilakukan penyesuaian dengan perubahan :</w:t>
      </w:r>
    </w:p>
    <w:p w14:paraId="4CA5FF78" w14:textId="271E515C" w:rsidR="00531373" w:rsidRDefault="00531373" w:rsidP="00531373">
      <w:pPr>
        <w:tabs>
          <w:tab w:val="left" w:pos="6170"/>
        </w:tabs>
        <w:ind w:left="284"/>
      </w:pPr>
      <w:r w:rsidRPr="00531373">
        <w:rPr>
          <w:noProof/>
        </w:rPr>
        <w:drawing>
          <wp:inline distT="0" distB="0" distL="0" distR="0" wp14:anchorId="5123F3CA" wp14:editId="72D77535">
            <wp:extent cx="3549650" cy="151694"/>
            <wp:effectExtent l="0" t="0" r="0" b="1270"/>
            <wp:docPr id="1917058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584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8899" cy="16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4966" w14:textId="76FCA7B6" w:rsidR="00045792" w:rsidRDefault="00045792" w:rsidP="00531373">
      <w:pPr>
        <w:tabs>
          <w:tab w:val="left" w:pos="6170"/>
        </w:tabs>
        <w:ind w:left="284"/>
      </w:pPr>
      <w:r>
        <w:t>Hasilnya :</w:t>
      </w:r>
    </w:p>
    <w:p w14:paraId="1D2EC041" w14:textId="4EB7FBE4" w:rsidR="00531373" w:rsidRPr="00531373" w:rsidRDefault="00045792" w:rsidP="00045792">
      <w:pPr>
        <w:tabs>
          <w:tab w:val="left" w:pos="6170"/>
        </w:tabs>
        <w:ind w:left="284"/>
        <w:jc w:val="center"/>
      </w:pPr>
      <w:r w:rsidRPr="00045792">
        <w:rPr>
          <w:noProof/>
        </w:rPr>
        <w:drawing>
          <wp:inline distT="0" distB="0" distL="0" distR="0" wp14:anchorId="03473DC9" wp14:editId="3AD914D0">
            <wp:extent cx="4197350" cy="2616169"/>
            <wp:effectExtent l="0" t="0" r="0" b="0"/>
            <wp:docPr id="1394969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6963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9794" cy="261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736D" w14:textId="44343564" w:rsidR="00820CB6" w:rsidRDefault="00820CB6" w:rsidP="00820CB6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gkah 4</w:t>
      </w:r>
    </w:p>
    <w:p w14:paraId="59B4F8BE" w14:textId="77777777" w:rsidR="008E34F3" w:rsidRPr="008E34F3" w:rsidRDefault="008E34F3" w:rsidP="008E34F3">
      <w:pPr>
        <w:tabs>
          <w:tab w:val="left" w:pos="6170"/>
        </w:tabs>
        <w:ind w:left="284"/>
        <w:rPr>
          <w:lang w:val="en-ID"/>
        </w:rPr>
      </w:pPr>
      <w:r w:rsidRPr="008E34F3">
        <w:rPr>
          <w:lang w:val="en-ID"/>
        </w:rPr>
        <w:t>Dialog widget pada flutter memiliki dua jenis dialog yaitu AlertDialog dan SimpleDialog.</w:t>
      </w:r>
    </w:p>
    <w:p w14:paraId="0EB7870A" w14:textId="77777777" w:rsidR="008E34F3" w:rsidRPr="008E34F3" w:rsidRDefault="008E34F3" w:rsidP="008E34F3">
      <w:pPr>
        <w:tabs>
          <w:tab w:val="left" w:pos="6170"/>
        </w:tabs>
        <w:ind w:left="284"/>
        <w:rPr>
          <w:lang w:val="en-ID"/>
        </w:rPr>
      </w:pPr>
      <w:r w:rsidRPr="008E34F3">
        <w:rPr>
          <w:lang w:val="en-ID"/>
        </w:rPr>
        <w:t>Ubah isi kode main.dart seperti berikut.</w:t>
      </w:r>
    </w:p>
    <w:p w14:paraId="0E184B47" w14:textId="240BDF6F" w:rsidR="008E34F3" w:rsidRDefault="008E34F3" w:rsidP="008E34F3">
      <w:pPr>
        <w:tabs>
          <w:tab w:val="left" w:pos="6170"/>
        </w:tabs>
        <w:ind w:left="284"/>
        <w:jc w:val="center"/>
        <w:rPr>
          <w:b/>
          <w:bCs/>
          <w:sz w:val="24"/>
          <w:szCs w:val="24"/>
        </w:rPr>
      </w:pPr>
      <w:r w:rsidRPr="008E34F3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68761F0" wp14:editId="1230AD4C">
            <wp:extent cx="3943350" cy="3122662"/>
            <wp:effectExtent l="0" t="0" r="0" b="1905"/>
            <wp:docPr id="1286042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4240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0022" cy="312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D040" w14:textId="047069CD" w:rsidR="008E34F3" w:rsidRDefault="008E34F3" w:rsidP="008E34F3">
      <w:pPr>
        <w:tabs>
          <w:tab w:val="left" w:pos="6170"/>
        </w:tabs>
        <w:ind w:left="284"/>
        <w:jc w:val="center"/>
        <w:rPr>
          <w:b/>
          <w:bCs/>
          <w:sz w:val="24"/>
          <w:szCs w:val="24"/>
        </w:rPr>
      </w:pPr>
      <w:r w:rsidRPr="008E34F3">
        <w:rPr>
          <w:b/>
          <w:bCs/>
          <w:noProof/>
          <w:sz w:val="24"/>
          <w:szCs w:val="24"/>
        </w:rPr>
        <w:drawing>
          <wp:inline distT="0" distB="0" distL="0" distR="0" wp14:anchorId="67978D47" wp14:editId="44E86FDB">
            <wp:extent cx="3937000" cy="2740759"/>
            <wp:effectExtent l="0" t="0" r="6350" b="2540"/>
            <wp:docPr id="108507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7652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4098" cy="275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A3AF" w14:textId="35F77FC0" w:rsidR="00195348" w:rsidRDefault="00195348" w:rsidP="00195348">
      <w:pPr>
        <w:tabs>
          <w:tab w:val="left" w:pos="6170"/>
        </w:tabs>
        <w:ind w:left="284"/>
      </w:pPr>
      <w:r>
        <w:t>Hasil :</w:t>
      </w:r>
    </w:p>
    <w:p w14:paraId="7C5A15E9" w14:textId="298A5DBF" w:rsidR="00195348" w:rsidRPr="00195348" w:rsidRDefault="00195348" w:rsidP="00195348">
      <w:pPr>
        <w:tabs>
          <w:tab w:val="left" w:pos="6170"/>
        </w:tabs>
        <w:ind w:left="284"/>
        <w:jc w:val="center"/>
      </w:pPr>
      <w:r w:rsidRPr="00195348">
        <w:rPr>
          <w:noProof/>
        </w:rPr>
        <w:lastRenderedPageBreak/>
        <w:drawing>
          <wp:inline distT="0" distB="0" distL="0" distR="0" wp14:anchorId="32B6A653" wp14:editId="67017278">
            <wp:extent cx="2847780" cy="1771344"/>
            <wp:effectExtent l="0" t="0" r="0" b="635"/>
            <wp:docPr id="123718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883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53189" cy="177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348">
        <w:rPr>
          <w:noProof/>
        </w:rPr>
        <w:drawing>
          <wp:inline distT="0" distB="0" distL="0" distR="0" wp14:anchorId="3C3B3364" wp14:editId="19A3C7C8">
            <wp:extent cx="2832100" cy="1766130"/>
            <wp:effectExtent l="0" t="0" r="6350" b="5715"/>
            <wp:docPr id="213395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5377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7726" cy="178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CF8A" w14:textId="77777777" w:rsidR="00195348" w:rsidRDefault="00195348" w:rsidP="00820CB6">
      <w:pPr>
        <w:tabs>
          <w:tab w:val="left" w:pos="6170"/>
        </w:tabs>
        <w:ind w:left="284"/>
        <w:rPr>
          <w:b/>
          <w:bCs/>
          <w:sz w:val="24"/>
          <w:szCs w:val="24"/>
        </w:rPr>
      </w:pPr>
    </w:p>
    <w:p w14:paraId="372154AB" w14:textId="3D9163A0" w:rsidR="00820CB6" w:rsidRDefault="00820CB6" w:rsidP="00820CB6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gkah 5</w:t>
      </w:r>
    </w:p>
    <w:p w14:paraId="071FB232" w14:textId="77777777" w:rsidR="005853BC" w:rsidRPr="005853BC" w:rsidRDefault="005853BC" w:rsidP="005853BC">
      <w:pPr>
        <w:tabs>
          <w:tab w:val="left" w:pos="6170"/>
        </w:tabs>
        <w:ind w:left="284"/>
        <w:rPr>
          <w:lang w:val="en-ID"/>
        </w:rPr>
      </w:pPr>
      <w:r w:rsidRPr="005853BC">
        <w:rPr>
          <w:lang w:val="en-ID"/>
        </w:rPr>
        <w:t>Flutter menyediakan widget yang dapat menerima input dari pengguna aplikasi yaitu antara lain Checkbox, Date and Time Pickers, Radio Button, Slider, Switch, TextField.</w:t>
      </w:r>
    </w:p>
    <w:p w14:paraId="48A5F955" w14:textId="322292B8" w:rsidR="005853BC" w:rsidRPr="00D02201" w:rsidRDefault="005853BC" w:rsidP="00D02201">
      <w:pPr>
        <w:tabs>
          <w:tab w:val="left" w:pos="6170"/>
        </w:tabs>
        <w:ind w:left="284"/>
        <w:rPr>
          <w:lang w:val="en-ID"/>
        </w:rPr>
      </w:pPr>
      <w:r w:rsidRPr="005853BC">
        <w:rPr>
          <w:lang w:val="en-ID"/>
        </w:rPr>
        <w:t>Contoh penggunaan TextField widget adalah sebagai berikut:</w:t>
      </w:r>
    </w:p>
    <w:p w14:paraId="5DDBDFDC" w14:textId="464AB33D" w:rsidR="005853BC" w:rsidRDefault="00195348" w:rsidP="00195348">
      <w:pPr>
        <w:tabs>
          <w:tab w:val="left" w:pos="6170"/>
        </w:tabs>
        <w:ind w:left="284"/>
        <w:jc w:val="center"/>
      </w:pPr>
      <w:r w:rsidRPr="00195348">
        <w:rPr>
          <w:noProof/>
        </w:rPr>
        <w:drawing>
          <wp:inline distT="0" distB="0" distL="0" distR="0" wp14:anchorId="3ACB1483" wp14:editId="43D92422">
            <wp:extent cx="4787900" cy="2586284"/>
            <wp:effectExtent l="0" t="0" r="0" b="5080"/>
            <wp:docPr id="20269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713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5671" cy="259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3FE6" w14:textId="47A4AC48" w:rsidR="000E519F" w:rsidRDefault="000E519F" w:rsidP="000E519F">
      <w:pPr>
        <w:tabs>
          <w:tab w:val="left" w:pos="6170"/>
        </w:tabs>
        <w:ind w:left="284"/>
      </w:pPr>
      <w:r>
        <w:t>Hasil :</w:t>
      </w:r>
    </w:p>
    <w:p w14:paraId="1B22D83E" w14:textId="791A801B" w:rsidR="000E519F" w:rsidRDefault="000E519F" w:rsidP="000E519F">
      <w:pPr>
        <w:tabs>
          <w:tab w:val="left" w:pos="6170"/>
        </w:tabs>
        <w:ind w:left="284"/>
      </w:pPr>
      <w:r w:rsidRPr="000E519F">
        <w:rPr>
          <w:noProof/>
        </w:rPr>
        <w:lastRenderedPageBreak/>
        <w:drawing>
          <wp:inline distT="0" distB="0" distL="0" distR="0" wp14:anchorId="232AB2F7" wp14:editId="0177DE58">
            <wp:extent cx="2716490" cy="1689100"/>
            <wp:effectExtent l="0" t="0" r="8255" b="6350"/>
            <wp:docPr id="22782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2339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0513" cy="169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19F">
        <w:rPr>
          <w:noProof/>
        </w:rPr>
        <w:drawing>
          <wp:inline distT="0" distB="0" distL="0" distR="0" wp14:anchorId="08B1942F" wp14:editId="67C4575D">
            <wp:extent cx="2908300" cy="590671"/>
            <wp:effectExtent l="0" t="0" r="6350" b="0"/>
            <wp:docPr id="41299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931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47417" cy="5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6557" w14:textId="77777777" w:rsidR="000E519F" w:rsidRPr="005853BC" w:rsidRDefault="000E519F" w:rsidP="000E519F">
      <w:pPr>
        <w:tabs>
          <w:tab w:val="left" w:pos="6170"/>
        </w:tabs>
        <w:ind w:left="284"/>
      </w:pPr>
    </w:p>
    <w:p w14:paraId="52519796" w14:textId="532A5CE0" w:rsidR="009C771F" w:rsidRDefault="009C771F" w:rsidP="00820CB6">
      <w:pPr>
        <w:tabs>
          <w:tab w:val="left" w:pos="6170"/>
        </w:tabs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gkah 6</w:t>
      </w:r>
    </w:p>
    <w:p w14:paraId="45D35707" w14:textId="0E9D0F20" w:rsidR="00D02201" w:rsidRDefault="00FF6EA9" w:rsidP="00820CB6">
      <w:pPr>
        <w:tabs>
          <w:tab w:val="left" w:pos="6170"/>
        </w:tabs>
        <w:ind w:left="284"/>
      </w:pPr>
      <w:r w:rsidRPr="00FF6EA9">
        <w:t>Date and Time Pickers termasuk pada kategori input dan selection widget, berikut adalah contoh penggunaan Date and Time Pickers.</w:t>
      </w:r>
    </w:p>
    <w:p w14:paraId="68341E1F" w14:textId="39AFD1F0" w:rsidR="00FF6EA9" w:rsidRDefault="00FF6EA9" w:rsidP="00FF6EA9">
      <w:pPr>
        <w:tabs>
          <w:tab w:val="left" w:pos="6170"/>
        </w:tabs>
        <w:ind w:left="284"/>
      </w:pPr>
      <w:r w:rsidRPr="00FF6EA9">
        <w:rPr>
          <w:noProof/>
        </w:rPr>
        <w:lastRenderedPageBreak/>
        <w:drawing>
          <wp:inline distT="0" distB="0" distL="0" distR="0" wp14:anchorId="5417E03D" wp14:editId="17A644FF">
            <wp:extent cx="3945396" cy="3143250"/>
            <wp:effectExtent l="0" t="0" r="0" b="0"/>
            <wp:docPr id="207326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6738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50254" cy="314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EA9">
        <w:rPr>
          <w:noProof/>
        </w:rPr>
        <w:drawing>
          <wp:inline distT="0" distB="0" distL="0" distR="0" wp14:anchorId="2A0BC784" wp14:editId="31C52A25">
            <wp:extent cx="3945255" cy="3164213"/>
            <wp:effectExtent l="0" t="0" r="0" b="0"/>
            <wp:docPr id="168550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008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8912" cy="31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EA9">
        <w:rPr>
          <w:noProof/>
        </w:rPr>
        <w:lastRenderedPageBreak/>
        <w:drawing>
          <wp:inline distT="0" distB="0" distL="0" distR="0" wp14:anchorId="2915A53A" wp14:editId="0435261C">
            <wp:extent cx="4165600" cy="1916354"/>
            <wp:effectExtent l="0" t="0" r="6350" b="8255"/>
            <wp:docPr id="469006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0674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8472" cy="192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8522" w14:textId="641F28EB" w:rsidR="00FF6EA9" w:rsidRDefault="00FF6EA9" w:rsidP="00FF6EA9">
      <w:pPr>
        <w:tabs>
          <w:tab w:val="left" w:pos="6170"/>
        </w:tabs>
        <w:ind w:left="284"/>
        <w:jc w:val="both"/>
      </w:pPr>
      <w:r>
        <w:t>Hasil :</w:t>
      </w:r>
    </w:p>
    <w:p w14:paraId="166AF7A0" w14:textId="5389C10B" w:rsidR="00FF6EA9" w:rsidRDefault="00FF6EA9" w:rsidP="00FF6EA9">
      <w:pPr>
        <w:tabs>
          <w:tab w:val="left" w:pos="6170"/>
        </w:tabs>
        <w:ind w:left="284"/>
        <w:jc w:val="both"/>
      </w:pPr>
      <w:r w:rsidRPr="00FF6EA9">
        <w:rPr>
          <w:noProof/>
        </w:rPr>
        <w:drawing>
          <wp:inline distT="0" distB="0" distL="0" distR="0" wp14:anchorId="5FB300F7" wp14:editId="2A560BB1">
            <wp:extent cx="2705100" cy="1695601"/>
            <wp:effectExtent l="0" t="0" r="0" b="0"/>
            <wp:docPr id="1260543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31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9501" cy="170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EA9">
        <w:rPr>
          <w:noProof/>
        </w:rPr>
        <w:drawing>
          <wp:inline distT="0" distB="0" distL="0" distR="0" wp14:anchorId="66BFAA65" wp14:editId="50FA0FBC">
            <wp:extent cx="2711273" cy="1697442"/>
            <wp:effectExtent l="0" t="0" r="0" b="0"/>
            <wp:docPr id="1948356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5687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24042" cy="170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5DD8" w14:textId="77777777" w:rsidR="001E0D66" w:rsidRDefault="001E0D66" w:rsidP="00FF6EA9">
      <w:pPr>
        <w:tabs>
          <w:tab w:val="left" w:pos="6170"/>
        </w:tabs>
        <w:ind w:left="284"/>
        <w:jc w:val="both"/>
      </w:pPr>
    </w:p>
    <w:p w14:paraId="0E7CDE0F" w14:textId="6D360F85" w:rsidR="001E0D66" w:rsidRDefault="001E0D66" w:rsidP="00FF6EA9">
      <w:pPr>
        <w:tabs>
          <w:tab w:val="left" w:pos="6170"/>
        </w:tabs>
        <w:ind w:left="284"/>
        <w:jc w:val="both"/>
        <w:rPr>
          <w:b/>
          <w:bCs/>
        </w:rPr>
      </w:pPr>
      <w:r>
        <w:rPr>
          <w:b/>
          <w:bCs/>
        </w:rPr>
        <w:t xml:space="preserve">Laporan </w:t>
      </w:r>
      <w:hyperlink r:id="rId57" w:anchor="0" w:tgtFrame="_blank" w:history="1">
        <w:r w:rsidRPr="001E0D66">
          <w:rPr>
            <w:rStyle w:val="Hyperlink"/>
            <w:b/>
            <w:bCs/>
            <w:color w:val="auto"/>
            <w:u w:val="none"/>
          </w:rPr>
          <w:t>Codelabs: Your first Flutter app</w:t>
        </w:r>
      </w:hyperlink>
    </w:p>
    <w:p w14:paraId="3850A238" w14:textId="77777777" w:rsidR="00AC645C" w:rsidRDefault="00AC645C" w:rsidP="00AC645C">
      <w:pPr>
        <w:pStyle w:val="ListParagraph"/>
        <w:numPr>
          <w:ilvl w:val="0"/>
          <w:numId w:val="5"/>
        </w:numPr>
        <w:tabs>
          <w:tab w:val="left" w:pos="6170"/>
        </w:tabs>
        <w:jc w:val="both"/>
        <w:rPr>
          <w:b/>
          <w:bCs/>
        </w:rPr>
      </w:pPr>
      <w:r>
        <w:rPr>
          <w:b/>
          <w:bCs/>
        </w:rPr>
        <w:t>Introduction</w:t>
      </w:r>
    </w:p>
    <w:p w14:paraId="3719470A" w14:textId="377A343B" w:rsidR="00AC645C" w:rsidRDefault="00AC645C" w:rsidP="00AC645C">
      <w:pPr>
        <w:pStyle w:val="ListParagraph"/>
        <w:tabs>
          <w:tab w:val="left" w:pos="6170"/>
        </w:tabs>
        <w:ind w:left="644"/>
        <w:jc w:val="both"/>
        <w:rPr>
          <w:b/>
          <w:bCs/>
        </w:rPr>
      </w:pPr>
      <w:r>
        <w:t>Pada Codelabs, kita akan mempelajari basic Flutter, cara membuat layout di Flutter, membuat user interactions, membuat aplikasi responsive</w:t>
      </w:r>
    </w:p>
    <w:p w14:paraId="2F1049C2" w14:textId="7B2AE99A" w:rsidR="001E0D66" w:rsidRDefault="00AC645C" w:rsidP="00AC645C">
      <w:pPr>
        <w:pStyle w:val="ListParagraph"/>
        <w:numPr>
          <w:ilvl w:val="0"/>
          <w:numId w:val="5"/>
        </w:numPr>
        <w:tabs>
          <w:tab w:val="left" w:pos="6170"/>
        </w:tabs>
        <w:jc w:val="both"/>
        <w:rPr>
          <w:b/>
          <w:bCs/>
        </w:rPr>
      </w:pPr>
      <w:r>
        <w:rPr>
          <w:b/>
          <w:bCs/>
        </w:rPr>
        <w:t>Set up environment</w:t>
      </w:r>
    </w:p>
    <w:p w14:paraId="3A063919" w14:textId="534E996F" w:rsidR="00AC645C" w:rsidRPr="00AC645C" w:rsidRDefault="00AC645C" w:rsidP="00AC645C">
      <w:pPr>
        <w:pStyle w:val="ListParagraph"/>
        <w:tabs>
          <w:tab w:val="left" w:pos="6170"/>
        </w:tabs>
        <w:ind w:left="644"/>
        <w:jc w:val="both"/>
      </w:pPr>
      <w:r>
        <w:t>Menggunakan Visual Studio Code sebagai developer environment. Dan melakukan Install Flutter SDK</w:t>
      </w:r>
      <w:r w:rsidR="00D7051A">
        <w:t>.</w:t>
      </w:r>
    </w:p>
    <w:p w14:paraId="6102F323" w14:textId="0F50ACD7" w:rsidR="00AC645C" w:rsidRDefault="00AC645C" w:rsidP="00AC645C">
      <w:pPr>
        <w:pStyle w:val="ListParagraph"/>
        <w:numPr>
          <w:ilvl w:val="0"/>
          <w:numId w:val="5"/>
        </w:numPr>
        <w:tabs>
          <w:tab w:val="left" w:pos="6170"/>
        </w:tabs>
        <w:jc w:val="both"/>
        <w:rPr>
          <w:b/>
          <w:bCs/>
        </w:rPr>
      </w:pPr>
      <w:r>
        <w:rPr>
          <w:b/>
          <w:bCs/>
        </w:rPr>
        <w:t>Create first project</w:t>
      </w:r>
    </w:p>
    <w:p w14:paraId="6BE209AB" w14:textId="11EB3B07" w:rsidR="00D7051A" w:rsidRDefault="006672B4" w:rsidP="00D7051A">
      <w:pPr>
        <w:pStyle w:val="ListParagraph"/>
        <w:tabs>
          <w:tab w:val="left" w:pos="6170"/>
        </w:tabs>
        <w:ind w:left="644"/>
        <w:jc w:val="both"/>
      </w:pPr>
      <w:r>
        <w:t>Membuat project flutter pada VSCode kemudian buka command palette dan membuat project flutter, beri nama flutter_application_1</w:t>
      </w:r>
    </w:p>
    <w:p w14:paraId="3C1455BF" w14:textId="623B75E6" w:rsidR="006672B4" w:rsidRDefault="006672B4" w:rsidP="00D7051A">
      <w:pPr>
        <w:pStyle w:val="ListParagraph"/>
        <w:tabs>
          <w:tab w:val="left" w:pos="6170"/>
        </w:tabs>
        <w:ind w:left="644"/>
        <w:jc w:val="both"/>
        <w:rPr>
          <w:b/>
          <w:bCs/>
        </w:rPr>
      </w:pPr>
      <w:r w:rsidRPr="006672B4">
        <w:rPr>
          <w:b/>
          <w:bCs/>
        </w:rPr>
        <w:drawing>
          <wp:inline distT="0" distB="0" distL="0" distR="0" wp14:anchorId="1E26D518" wp14:editId="1DD65125">
            <wp:extent cx="5943600" cy="873125"/>
            <wp:effectExtent l="0" t="0" r="0" b="3175"/>
            <wp:docPr id="192385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5024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EBEC" w14:textId="527B5118" w:rsidR="006672B4" w:rsidRDefault="006672B4" w:rsidP="00D7051A">
      <w:pPr>
        <w:pStyle w:val="ListParagraph"/>
        <w:tabs>
          <w:tab w:val="left" w:pos="6170"/>
        </w:tabs>
        <w:ind w:left="644"/>
        <w:jc w:val="both"/>
        <w:rPr>
          <w:b/>
          <w:bCs/>
        </w:rPr>
      </w:pPr>
      <w:r w:rsidRPr="006672B4">
        <w:rPr>
          <w:b/>
          <w:bCs/>
        </w:rPr>
        <w:lastRenderedPageBreak/>
        <w:drawing>
          <wp:inline distT="0" distB="0" distL="0" distR="0" wp14:anchorId="2471F180" wp14:editId="2997BC9C">
            <wp:extent cx="5943600" cy="1014730"/>
            <wp:effectExtent l="0" t="0" r="0" b="0"/>
            <wp:docPr id="95267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7510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2B4">
        <w:rPr>
          <w:b/>
          <w:bCs/>
        </w:rPr>
        <w:drawing>
          <wp:inline distT="0" distB="0" distL="0" distR="0" wp14:anchorId="5FE2F656" wp14:editId="7A3363F2">
            <wp:extent cx="5943600" cy="1108710"/>
            <wp:effectExtent l="0" t="0" r="0" b="0"/>
            <wp:docPr id="178330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0480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DD7" w14:textId="77777777" w:rsidR="006672B4" w:rsidRDefault="006672B4" w:rsidP="00D7051A">
      <w:pPr>
        <w:pStyle w:val="ListParagraph"/>
        <w:tabs>
          <w:tab w:val="left" w:pos="6170"/>
        </w:tabs>
        <w:ind w:left="644"/>
        <w:jc w:val="both"/>
        <w:rPr>
          <w:b/>
          <w:bCs/>
        </w:rPr>
      </w:pPr>
    </w:p>
    <w:p w14:paraId="55509FEA" w14:textId="599D3912" w:rsidR="006672B4" w:rsidRDefault="006672B4" w:rsidP="00D7051A">
      <w:pPr>
        <w:pStyle w:val="ListParagraph"/>
        <w:tabs>
          <w:tab w:val="left" w:pos="6170"/>
        </w:tabs>
        <w:ind w:left="644"/>
        <w:jc w:val="both"/>
      </w:pPr>
      <w:r>
        <w:t>Buka pubspec.yaml dan modifikasi sesuai perintah</w:t>
      </w:r>
    </w:p>
    <w:p w14:paraId="36ADE54A" w14:textId="7CBE77E5" w:rsidR="006672B4" w:rsidRDefault="006672B4" w:rsidP="00D7051A">
      <w:pPr>
        <w:pStyle w:val="ListParagraph"/>
        <w:tabs>
          <w:tab w:val="left" w:pos="6170"/>
        </w:tabs>
        <w:ind w:left="644"/>
        <w:jc w:val="both"/>
      </w:pPr>
      <w:r w:rsidRPr="006672B4">
        <w:drawing>
          <wp:inline distT="0" distB="0" distL="0" distR="0" wp14:anchorId="320A8188" wp14:editId="0A78DFF7">
            <wp:extent cx="2900228" cy="2959100"/>
            <wp:effectExtent l="0" t="0" r="0" b="0"/>
            <wp:docPr id="204184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4352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2238" cy="296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411C" w14:textId="77777777" w:rsidR="006672B4" w:rsidRDefault="006672B4" w:rsidP="00D7051A">
      <w:pPr>
        <w:pStyle w:val="ListParagraph"/>
        <w:tabs>
          <w:tab w:val="left" w:pos="6170"/>
        </w:tabs>
        <w:ind w:left="644"/>
        <w:jc w:val="both"/>
      </w:pPr>
    </w:p>
    <w:p w14:paraId="318DEF4F" w14:textId="6AD7F0AE" w:rsidR="006672B4" w:rsidRDefault="006672B4" w:rsidP="00D7051A">
      <w:pPr>
        <w:pStyle w:val="ListParagraph"/>
        <w:tabs>
          <w:tab w:val="left" w:pos="6170"/>
        </w:tabs>
        <w:ind w:left="644"/>
        <w:jc w:val="both"/>
      </w:pPr>
      <w:r>
        <w:t>Selanjutnya konfigurasi pada analysis_options.yaml dan lakukan modifikasi</w:t>
      </w:r>
    </w:p>
    <w:p w14:paraId="223B6985" w14:textId="0AACDAE9" w:rsidR="006672B4" w:rsidRDefault="006672B4" w:rsidP="00D7051A">
      <w:pPr>
        <w:pStyle w:val="ListParagraph"/>
        <w:tabs>
          <w:tab w:val="left" w:pos="6170"/>
        </w:tabs>
        <w:ind w:left="644"/>
        <w:jc w:val="both"/>
      </w:pPr>
      <w:r w:rsidRPr="006672B4">
        <w:lastRenderedPageBreak/>
        <w:drawing>
          <wp:inline distT="0" distB="0" distL="0" distR="0" wp14:anchorId="2456E627" wp14:editId="07360969">
            <wp:extent cx="2755900" cy="1407688"/>
            <wp:effectExtent l="0" t="0" r="6350" b="2540"/>
            <wp:docPr id="133613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3598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59461" cy="14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50EF" w14:textId="77777777" w:rsidR="006672B4" w:rsidRDefault="006672B4" w:rsidP="00D7051A">
      <w:pPr>
        <w:pStyle w:val="ListParagraph"/>
        <w:tabs>
          <w:tab w:val="left" w:pos="6170"/>
        </w:tabs>
        <w:ind w:left="644"/>
        <w:jc w:val="both"/>
      </w:pPr>
    </w:p>
    <w:p w14:paraId="0A6ECF06" w14:textId="4CF1C01B" w:rsidR="006672B4" w:rsidRDefault="006672B4" w:rsidP="00D7051A">
      <w:pPr>
        <w:pStyle w:val="ListParagraph"/>
        <w:tabs>
          <w:tab w:val="left" w:pos="6170"/>
        </w:tabs>
        <w:ind w:left="644"/>
        <w:jc w:val="both"/>
      </w:pPr>
      <w:r>
        <w:t>Selanjutnya buka file main.dart di lib/</w:t>
      </w:r>
      <w:r w:rsidR="00F62169">
        <w:t xml:space="preserve"> dan lakukan modifikasi</w:t>
      </w:r>
    </w:p>
    <w:p w14:paraId="182413FA" w14:textId="763283F5" w:rsidR="00F62169" w:rsidRDefault="00F62169" w:rsidP="00D7051A">
      <w:pPr>
        <w:pStyle w:val="ListParagraph"/>
        <w:tabs>
          <w:tab w:val="left" w:pos="6170"/>
        </w:tabs>
        <w:ind w:left="644"/>
        <w:jc w:val="both"/>
      </w:pPr>
      <w:r w:rsidRPr="00F62169">
        <w:lastRenderedPageBreak/>
        <w:drawing>
          <wp:inline distT="0" distB="0" distL="0" distR="0" wp14:anchorId="3B5C3F1A" wp14:editId="0ED6E95E">
            <wp:extent cx="3511550" cy="4510241"/>
            <wp:effectExtent l="0" t="0" r="0" b="5080"/>
            <wp:docPr id="170462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23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14443" cy="451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169">
        <w:drawing>
          <wp:inline distT="0" distB="0" distL="0" distR="0" wp14:anchorId="0AFD3EED" wp14:editId="51351B06">
            <wp:extent cx="3500423" cy="1873250"/>
            <wp:effectExtent l="0" t="0" r="5080" b="0"/>
            <wp:docPr id="199256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6156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10615" cy="187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8DDA" w14:textId="77777777" w:rsidR="00F62169" w:rsidRPr="006672B4" w:rsidRDefault="00F62169" w:rsidP="00D7051A">
      <w:pPr>
        <w:pStyle w:val="ListParagraph"/>
        <w:tabs>
          <w:tab w:val="left" w:pos="6170"/>
        </w:tabs>
        <w:ind w:left="644"/>
        <w:jc w:val="both"/>
      </w:pPr>
    </w:p>
    <w:p w14:paraId="115891E5" w14:textId="38153226" w:rsidR="00AC645C" w:rsidRDefault="00AC645C" w:rsidP="00AC645C">
      <w:pPr>
        <w:pStyle w:val="ListParagraph"/>
        <w:numPr>
          <w:ilvl w:val="0"/>
          <w:numId w:val="5"/>
        </w:numPr>
        <w:tabs>
          <w:tab w:val="left" w:pos="6170"/>
        </w:tabs>
        <w:jc w:val="both"/>
        <w:rPr>
          <w:b/>
          <w:bCs/>
        </w:rPr>
      </w:pPr>
      <w:r>
        <w:rPr>
          <w:b/>
          <w:bCs/>
        </w:rPr>
        <w:t>Add button</w:t>
      </w:r>
    </w:p>
    <w:p w14:paraId="15DD081D" w14:textId="7FD87256" w:rsidR="00F62169" w:rsidRDefault="00760DA6" w:rsidP="00F62169">
      <w:pPr>
        <w:pStyle w:val="ListParagraph"/>
        <w:tabs>
          <w:tab w:val="left" w:pos="6170"/>
        </w:tabs>
        <w:ind w:left="644"/>
        <w:jc w:val="both"/>
      </w:pPr>
      <w:r>
        <w:t>Coba menjalankan main.dart</w:t>
      </w:r>
    </w:p>
    <w:p w14:paraId="085848E3" w14:textId="45C6C3BD" w:rsidR="00760DA6" w:rsidRDefault="00760DA6" w:rsidP="00760DA6">
      <w:pPr>
        <w:pStyle w:val="ListParagraph"/>
        <w:tabs>
          <w:tab w:val="left" w:pos="6170"/>
        </w:tabs>
        <w:ind w:left="644"/>
        <w:jc w:val="center"/>
      </w:pPr>
      <w:r w:rsidRPr="00760DA6">
        <w:lastRenderedPageBreak/>
        <w:drawing>
          <wp:inline distT="0" distB="0" distL="0" distR="0" wp14:anchorId="75500C30" wp14:editId="07DC67B5">
            <wp:extent cx="4171950" cy="2604794"/>
            <wp:effectExtent l="0" t="0" r="0" b="5080"/>
            <wp:docPr id="203677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7708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1530" w14:textId="6F2965D1" w:rsidR="00760DA6" w:rsidRDefault="00760DA6" w:rsidP="00760DA6">
      <w:pPr>
        <w:pStyle w:val="ListParagraph"/>
        <w:tabs>
          <w:tab w:val="left" w:pos="6170"/>
        </w:tabs>
        <w:ind w:left="644"/>
      </w:pPr>
      <w:r>
        <w:t>Menambahkan kode :</w:t>
      </w:r>
      <w:r>
        <w:br/>
      </w:r>
      <w:r>
        <w:rPr>
          <w:noProof/>
        </w:rPr>
        <w:drawing>
          <wp:inline distT="0" distB="0" distL="0" distR="0" wp14:anchorId="3BE11BAC" wp14:editId="71388BE6">
            <wp:extent cx="3603315" cy="2959735"/>
            <wp:effectExtent l="0" t="0" r="0" b="0"/>
            <wp:docPr id="97221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75" cy="296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A71F2" w14:textId="68749DD2" w:rsidR="00760DA6" w:rsidRDefault="00760DA6" w:rsidP="00760DA6">
      <w:pPr>
        <w:pStyle w:val="ListParagraph"/>
        <w:tabs>
          <w:tab w:val="left" w:pos="6170"/>
        </w:tabs>
        <w:ind w:left="644"/>
      </w:pPr>
      <w:r>
        <w:t>Perubahan :</w:t>
      </w:r>
    </w:p>
    <w:p w14:paraId="5130E039" w14:textId="515E0155" w:rsidR="00760DA6" w:rsidRDefault="00760DA6" w:rsidP="00760DA6">
      <w:pPr>
        <w:pStyle w:val="ListParagraph"/>
        <w:tabs>
          <w:tab w:val="left" w:pos="6170"/>
        </w:tabs>
        <w:ind w:left="644"/>
      </w:pPr>
      <w:r w:rsidRPr="00760DA6">
        <w:lastRenderedPageBreak/>
        <w:drawing>
          <wp:inline distT="0" distB="0" distL="0" distR="0" wp14:anchorId="1E65ED34" wp14:editId="474996C4">
            <wp:extent cx="4420217" cy="2686425"/>
            <wp:effectExtent l="0" t="0" r="0" b="0"/>
            <wp:docPr id="863736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3673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8952" w14:textId="77777777" w:rsidR="00CB3BDF" w:rsidRDefault="00CB3BDF" w:rsidP="00760DA6">
      <w:pPr>
        <w:pStyle w:val="ListParagraph"/>
        <w:tabs>
          <w:tab w:val="left" w:pos="6170"/>
        </w:tabs>
        <w:ind w:left="644"/>
      </w:pPr>
    </w:p>
    <w:p w14:paraId="0BD8A2D4" w14:textId="14D2523E" w:rsidR="00CB3BDF" w:rsidRDefault="00CB3BDF" w:rsidP="00760DA6">
      <w:pPr>
        <w:pStyle w:val="ListParagraph"/>
        <w:tabs>
          <w:tab w:val="left" w:pos="6170"/>
        </w:tabs>
        <w:ind w:left="644"/>
      </w:pPr>
      <w:r>
        <w:t>Memberi tambahan code :</w:t>
      </w:r>
    </w:p>
    <w:p w14:paraId="02620593" w14:textId="3CC9E15B" w:rsidR="00CB3BDF" w:rsidRDefault="00CB3BDF" w:rsidP="00760DA6">
      <w:pPr>
        <w:pStyle w:val="ListParagraph"/>
        <w:tabs>
          <w:tab w:val="left" w:pos="6170"/>
        </w:tabs>
        <w:ind w:left="644"/>
      </w:pPr>
      <w:r w:rsidRPr="00CB3BDF">
        <w:drawing>
          <wp:inline distT="0" distB="0" distL="0" distR="0" wp14:anchorId="27D737E0" wp14:editId="04A85063">
            <wp:extent cx="3195433" cy="1206500"/>
            <wp:effectExtent l="0" t="0" r="5080" b="0"/>
            <wp:docPr id="112500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0598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00925" cy="120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4D64" w14:textId="0F517A33" w:rsidR="00CB3BDF" w:rsidRDefault="00CB3BDF" w:rsidP="00760DA6">
      <w:pPr>
        <w:pStyle w:val="ListParagraph"/>
        <w:tabs>
          <w:tab w:val="left" w:pos="6170"/>
        </w:tabs>
        <w:ind w:left="644"/>
      </w:pPr>
      <w:r>
        <w:t>Modifikasi code :</w:t>
      </w:r>
    </w:p>
    <w:p w14:paraId="28EDCCA9" w14:textId="60AEEAB4" w:rsidR="00CB3BDF" w:rsidRDefault="00CB3BDF" w:rsidP="00760DA6">
      <w:pPr>
        <w:pStyle w:val="ListParagraph"/>
        <w:tabs>
          <w:tab w:val="left" w:pos="6170"/>
        </w:tabs>
        <w:ind w:left="644"/>
      </w:pPr>
      <w:r w:rsidRPr="00CB3BDF">
        <w:drawing>
          <wp:inline distT="0" distB="0" distL="0" distR="0" wp14:anchorId="316EE75D" wp14:editId="09AB07DA">
            <wp:extent cx="3195320" cy="907231"/>
            <wp:effectExtent l="0" t="0" r="5080" b="7620"/>
            <wp:docPr id="841014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146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23969" cy="9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7947" w14:textId="37EB70D1" w:rsidR="00CB3BDF" w:rsidRDefault="00CB3BDF" w:rsidP="00760DA6">
      <w:pPr>
        <w:pStyle w:val="ListParagraph"/>
        <w:tabs>
          <w:tab w:val="left" w:pos="6170"/>
        </w:tabs>
        <w:ind w:left="644"/>
      </w:pPr>
      <w:r>
        <w:t>Maka akan menghasilkan tulisan yang berbeda setiap kita menekan button.</w:t>
      </w:r>
    </w:p>
    <w:p w14:paraId="0999F671" w14:textId="77777777" w:rsidR="00C55B77" w:rsidRPr="003A0B8A" w:rsidRDefault="00C55B77" w:rsidP="00760DA6">
      <w:pPr>
        <w:pStyle w:val="ListParagraph"/>
        <w:tabs>
          <w:tab w:val="left" w:pos="6170"/>
        </w:tabs>
        <w:ind w:left="644"/>
      </w:pPr>
    </w:p>
    <w:p w14:paraId="2B4F2C6E" w14:textId="7A093C0A" w:rsidR="00AC645C" w:rsidRDefault="00AC645C" w:rsidP="00AC645C">
      <w:pPr>
        <w:pStyle w:val="ListParagraph"/>
        <w:numPr>
          <w:ilvl w:val="0"/>
          <w:numId w:val="5"/>
        </w:numPr>
        <w:tabs>
          <w:tab w:val="left" w:pos="6170"/>
        </w:tabs>
        <w:jc w:val="both"/>
        <w:rPr>
          <w:b/>
          <w:bCs/>
        </w:rPr>
      </w:pPr>
      <w:r>
        <w:rPr>
          <w:b/>
          <w:bCs/>
        </w:rPr>
        <w:t>Make the app prettier</w:t>
      </w:r>
    </w:p>
    <w:p w14:paraId="18153C5E" w14:textId="4065E8BB" w:rsidR="00C55B77" w:rsidRDefault="00C55B77" w:rsidP="00C55B77">
      <w:pPr>
        <w:pStyle w:val="ListParagraph"/>
        <w:tabs>
          <w:tab w:val="left" w:pos="6170"/>
        </w:tabs>
        <w:ind w:left="644"/>
        <w:jc w:val="both"/>
      </w:pPr>
      <w:r>
        <w:t>Rewrite MyHomePage widget menjadi :</w:t>
      </w:r>
    </w:p>
    <w:p w14:paraId="6B2CCDD8" w14:textId="2352DB61" w:rsidR="00C55B77" w:rsidRDefault="00C55B77" w:rsidP="00C55B77">
      <w:pPr>
        <w:pStyle w:val="ListParagraph"/>
        <w:tabs>
          <w:tab w:val="left" w:pos="6170"/>
        </w:tabs>
        <w:ind w:left="644"/>
        <w:jc w:val="both"/>
      </w:pPr>
      <w:r w:rsidRPr="00C55B77">
        <w:lastRenderedPageBreak/>
        <w:drawing>
          <wp:inline distT="0" distB="0" distL="0" distR="0" wp14:anchorId="3CB6CF9C" wp14:editId="746A4A89">
            <wp:extent cx="2965450" cy="1485268"/>
            <wp:effectExtent l="0" t="0" r="6350" b="635"/>
            <wp:docPr id="113512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2849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77493" cy="14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BC58" w14:textId="139A5C7A" w:rsidR="00C55B77" w:rsidRDefault="00C55B77" w:rsidP="00C55B77">
      <w:pPr>
        <w:pStyle w:val="ListParagraph"/>
        <w:tabs>
          <w:tab w:val="left" w:pos="6170"/>
        </w:tabs>
        <w:ind w:left="644"/>
        <w:jc w:val="both"/>
      </w:pPr>
      <w:r>
        <w:t>Melakukan refactor code ‘Text’</w:t>
      </w:r>
    </w:p>
    <w:p w14:paraId="0F8FEEF8" w14:textId="13FF779C" w:rsidR="00C55B77" w:rsidRDefault="00C55B77" w:rsidP="00C55B77">
      <w:pPr>
        <w:pStyle w:val="ListParagraph"/>
        <w:tabs>
          <w:tab w:val="left" w:pos="6170"/>
        </w:tabs>
        <w:ind w:left="644"/>
        <w:jc w:val="both"/>
      </w:pPr>
      <w:r w:rsidRPr="00C55B77">
        <w:drawing>
          <wp:inline distT="0" distB="0" distL="0" distR="0" wp14:anchorId="4A9C4C00" wp14:editId="0EEB6A12">
            <wp:extent cx="3144235" cy="1383665"/>
            <wp:effectExtent l="0" t="0" r="0" b="6985"/>
            <wp:docPr id="178513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3403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49505" cy="138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6FC3" w14:textId="1F13598F" w:rsidR="00C55B77" w:rsidRDefault="00C55B77" w:rsidP="00C55B77">
      <w:pPr>
        <w:pStyle w:val="ListParagraph"/>
        <w:tabs>
          <w:tab w:val="left" w:pos="6170"/>
        </w:tabs>
        <w:ind w:left="644"/>
        <w:jc w:val="both"/>
      </w:pPr>
      <w:r w:rsidRPr="00C55B77">
        <w:drawing>
          <wp:inline distT="0" distB="0" distL="0" distR="0" wp14:anchorId="445F73BA" wp14:editId="378A7227">
            <wp:extent cx="3143885" cy="460834"/>
            <wp:effectExtent l="0" t="0" r="0" b="0"/>
            <wp:docPr id="143476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6626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97841" cy="46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8050" w14:textId="4B223C98" w:rsidR="00C55B77" w:rsidRDefault="00C55B77" w:rsidP="00C55B77">
      <w:pPr>
        <w:pStyle w:val="ListParagraph"/>
        <w:tabs>
          <w:tab w:val="left" w:pos="6170"/>
        </w:tabs>
        <w:ind w:left="644"/>
        <w:jc w:val="both"/>
      </w:pPr>
      <w:r>
        <w:t>Ini akan memunculkan baris kelas baru,</w:t>
      </w:r>
    </w:p>
    <w:p w14:paraId="486CF19F" w14:textId="70D9F295" w:rsidR="00C55B77" w:rsidRDefault="00C55B77" w:rsidP="00C55B77">
      <w:pPr>
        <w:pStyle w:val="ListParagraph"/>
        <w:tabs>
          <w:tab w:val="left" w:pos="6170"/>
        </w:tabs>
        <w:ind w:left="644"/>
        <w:jc w:val="both"/>
      </w:pPr>
      <w:r w:rsidRPr="00C55B77">
        <w:drawing>
          <wp:inline distT="0" distB="0" distL="0" distR="0" wp14:anchorId="743C2980" wp14:editId="1D78554D">
            <wp:extent cx="3353740" cy="2190750"/>
            <wp:effectExtent l="0" t="0" r="0" b="0"/>
            <wp:docPr id="88281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1281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6902" cy="21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F592" w14:textId="7CCFE9DD" w:rsidR="00C55B77" w:rsidRDefault="00C55B77" w:rsidP="00C55B77">
      <w:pPr>
        <w:pStyle w:val="ListParagraph"/>
        <w:tabs>
          <w:tab w:val="left" w:pos="6170"/>
        </w:tabs>
        <w:ind w:left="644"/>
        <w:jc w:val="both"/>
        <w:rPr>
          <w:b/>
          <w:bCs/>
        </w:rPr>
      </w:pPr>
      <w:r>
        <w:t xml:space="preserve">Lakukan refactor yang sama pada kata ‘Text’ namun </w:t>
      </w:r>
      <w:r w:rsidR="00506929">
        <w:t xml:space="preserve">pilih refactor </w:t>
      </w:r>
      <w:r w:rsidR="00506929">
        <w:rPr>
          <w:b/>
          <w:bCs/>
        </w:rPr>
        <w:t>W</w:t>
      </w:r>
      <w:r w:rsidR="00506929" w:rsidRPr="00506929">
        <w:rPr>
          <w:b/>
          <w:bCs/>
        </w:rPr>
        <w:t>rap with padding</w:t>
      </w:r>
    </w:p>
    <w:p w14:paraId="2510CCC4" w14:textId="4871B05B" w:rsidR="00506929" w:rsidRDefault="00506929" w:rsidP="00C55B77">
      <w:pPr>
        <w:pStyle w:val="ListParagraph"/>
        <w:tabs>
          <w:tab w:val="left" w:pos="6170"/>
        </w:tabs>
        <w:ind w:left="644"/>
        <w:jc w:val="both"/>
      </w:pPr>
      <w:r w:rsidRPr="00506929">
        <w:lastRenderedPageBreak/>
        <w:drawing>
          <wp:inline distT="0" distB="0" distL="0" distR="0" wp14:anchorId="4C877750" wp14:editId="0DE7B678">
            <wp:extent cx="2952750" cy="2733817"/>
            <wp:effectExtent l="0" t="0" r="0" b="9525"/>
            <wp:docPr id="584834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3461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56291" cy="273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058B" w14:textId="14D2F3BE" w:rsidR="00506929" w:rsidRDefault="00506929" w:rsidP="00C55B77">
      <w:pPr>
        <w:pStyle w:val="ListParagraph"/>
        <w:tabs>
          <w:tab w:val="left" w:pos="6170"/>
        </w:tabs>
        <w:ind w:left="644"/>
        <w:jc w:val="both"/>
      </w:pPr>
      <w:r>
        <w:t>Maka akan memberikan pading padding pada teks :</w:t>
      </w:r>
    </w:p>
    <w:p w14:paraId="7CA72482" w14:textId="57A1E396" w:rsidR="00506929" w:rsidRDefault="00506929" w:rsidP="00C55B77">
      <w:pPr>
        <w:pStyle w:val="ListParagraph"/>
        <w:tabs>
          <w:tab w:val="left" w:pos="6170"/>
        </w:tabs>
        <w:ind w:left="644"/>
        <w:jc w:val="both"/>
      </w:pPr>
      <w:r w:rsidRPr="00506929">
        <w:drawing>
          <wp:inline distT="0" distB="0" distL="0" distR="0" wp14:anchorId="78A4D080" wp14:editId="1896B6EA">
            <wp:extent cx="2924402" cy="1641475"/>
            <wp:effectExtent l="0" t="0" r="9525" b="0"/>
            <wp:docPr id="25372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2116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33583" cy="164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742D" w14:textId="6F48FCC2" w:rsidR="00506929" w:rsidRDefault="00506929" w:rsidP="00C55B77">
      <w:pPr>
        <w:pStyle w:val="ListParagraph"/>
        <w:tabs>
          <w:tab w:val="left" w:pos="6170"/>
        </w:tabs>
        <w:ind w:left="644"/>
        <w:jc w:val="both"/>
        <w:rPr>
          <w:b/>
          <w:bCs/>
        </w:rPr>
      </w:pPr>
      <w:r>
        <w:t xml:space="preserve">Refactor padding dengan </w:t>
      </w:r>
      <w:r w:rsidRPr="00506929">
        <w:rPr>
          <w:b/>
          <w:bCs/>
        </w:rPr>
        <w:t>Wrap with widget</w:t>
      </w:r>
    </w:p>
    <w:p w14:paraId="7F21C332" w14:textId="7C748CE4" w:rsidR="00506929" w:rsidRDefault="00506929" w:rsidP="00C55B77">
      <w:pPr>
        <w:pStyle w:val="ListParagraph"/>
        <w:tabs>
          <w:tab w:val="left" w:pos="6170"/>
        </w:tabs>
        <w:ind w:left="644"/>
        <w:jc w:val="both"/>
      </w:pPr>
      <w:r w:rsidRPr="00506929">
        <w:drawing>
          <wp:inline distT="0" distB="0" distL="0" distR="0" wp14:anchorId="1E4E0024" wp14:editId="0BF04083">
            <wp:extent cx="3302000" cy="1615722"/>
            <wp:effectExtent l="0" t="0" r="0" b="3810"/>
            <wp:docPr id="126908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103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14822" cy="16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40A9" w14:textId="01DB92BA" w:rsidR="00506929" w:rsidRDefault="00506929" w:rsidP="00C55B77">
      <w:pPr>
        <w:pStyle w:val="ListParagraph"/>
        <w:tabs>
          <w:tab w:val="left" w:pos="6170"/>
        </w:tabs>
        <w:ind w:left="644"/>
        <w:jc w:val="both"/>
      </w:pPr>
      <w:r>
        <w:t>Kemudian ubah tulisan widget menjadi “Card” maka hasilnya :</w:t>
      </w:r>
    </w:p>
    <w:p w14:paraId="7EAAD190" w14:textId="1E8F46F4" w:rsidR="00506929" w:rsidRDefault="00506929" w:rsidP="00C55B77">
      <w:pPr>
        <w:pStyle w:val="ListParagraph"/>
        <w:tabs>
          <w:tab w:val="left" w:pos="6170"/>
        </w:tabs>
        <w:ind w:left="644"/>
        <w:jc w:val="both"/>
      </w:pPr>
      <w:r w:rsidRPr="00506929">
        <w:lastRenderedPageBreak/>
        <w:drawing>
          <wp:inline distT="0" distB="0" distL="0" distR="0" wp14:anchorId="79A1CDE9" wp14:editId="084E59D7">
            <wp:extent cx="2959100" cy="2007307"/>
            <wp:effectExtent l="0" t="0" r="0" b="0"/>
            <wp:docPr id="197612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2289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63585" cy="201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2EDA" w14:textId="0AD8C82C" w:rsidR="00506929" w:rsidRDefault="00506929" w:rsidP="00C55B77">
      <w:pPr>
        <w:pStyle w:val="ListParagraph"/>
        <w:tabs>
          <w:tab w:val="left" w:pos="6170"/>
        </w:tabs>
        <w:ind w:left="644"/>
        <w:jc w:val="both"/>
      </w:pPr>
      <w:r>
        <w:t>Melakukan ubahan code lagi dan ini hasilnya :</w:t>
      </w:r>
    </w:p>
    <w:p w14:paraId="1581AEA8" w14:textId="3FBFA759" w:rsidR="00506929" w:rsidRDefault="00506929" w:rsidP="00C55B77">
      <w:pPr>
        <w:pStyle w:val="ListParagraph"/>
        <w:tabs>
          <w:tab w:val="left" w:pos="6170"/>
        </w:tabs>
        <w:ind w:left="644"/>
        <w:jc w:val="both"/>
      </w:pPr>
      <w:r w:rsidRPr="00506929">
        <w:drawing>
          <wp:inline distT="0" distB="0" distL="0" distR="0" wp14:anchorId="3683E044" wp14:editId="77BA5C44">
            <wp:extent cx="5943600" cy="1855470"/>
            <wp:effectExtent l="0" t="0" r="0" b="0"/>
            <wp:docPr id="45429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9130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824F" w14:textId="540BBDA1" w:rsidR="00506929" w:rsidRDefault="00506929" w:rsidP="00C55B77">
      <w:pPr>
        <w:pStyle w:val="ListParagraph"/>
        <w:tabs>
          <w:tab w:val="left" w:pos="6170"/>
        </w:tabs>
        <w:ind w:left="644"/>
        <w:jc w:val="both"/>
      </w:pPr>
      <w:r>
        <w:t>Melakukan ubahan code lagi dan hasilnya akan seperti ini :</w:t>
      </w:r>
    </w:p>
    <w:p w14:paraId="1E818968" w14:textId="5CCDDB22" w:rsidR="00506929" w:rsidRDefault="00506929" w:rsidP="00C55B77">
      <w:pPr>
        <w:pStyle w:val="ListParagraph"/>
        <w:tabs>
          <w:tab w:val="left" w:pos="6170"/>
        </w:tabs>
        <w:ind w:left="644"/>
        <w:jc w:val="both"/>
      </w:pPr>
      <w:r w:rsidRPr="00506929">
        <w:drawing>
          <wp:inline distT="0" distB="0" distL="0" distR="0" wp14:anchorId="605C8CCE" wp14:editId="18180DDE">
            <wp:extent cx="5943600" cy="1814195"/>
            <wp:effectExtent l="0" t="0" r="0" b="0"/>
            <wp:docPr id="119293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3229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4682" w14:textId="794A7B0A" w:rsidR="00BB38E4" w:rsidRDefault="00BB38E4" w:rsidP="00C55B77">
      <w:pPr>
        <w:pStyle w:val="ListParagraph"/>
        <w:tabs>
          <w:tab w:val="left" w:pos="6170"/>
        </w:tabs>
        <w:ind w:left="644"/>
        <w:jc w:val="both"/>
      </w:pPr>
      <w:r>
        <w:t>Tambahan modifikasi code untuk membuat tulisan ke tengah :</w:t>
      </w:r>
    </w:p>
    <w:p w14:paraId="3E84712E" w14:textId="025A72F9" w:rsidR="00BB38E4" w:rsidRDefault="00BB38E4" w:rsidP="00C55B77">
      <w:pPr>
        <w:pStyle w:val="ListParagraph"/>
        <w:tabs>
          <w:tab w:val="left" w:pos="6170"/>
        </w:tabs>
        <w:ind w:left="644"/>
        <w:jc w:val="both"/>
      </w:pPr>
      <w:r w:rsidRPr="00BB38E4">
        <w:lastRenderedPageBreak/>
        <w:drawing>
          <wp:inline distT="0" distB="0" distL="0" distR="0" wp14:anchorId="62F960E5" wp14:editId="478E3938">
            <wp:extent cx="3917950" cy="1746753"/>
            <wp:effectExtent l="0" t="0" r="6350" b="6350"/>
            <wp:docPr id="103504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4117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26830" cy="17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DA90" w14:textId="25547C82" w:rsidR="00151FDA" w:rsidRPr="00506929" w:rsidRDefault="00151FDA" w:rsidP="00C55B77">
      <w:pPr>
        <w:pStyle w:val="ListParagraph"/>
        <w:tabs>
          <w:tab w:val="left" w:pos="6170"/>
        </w:tabs>
        <w:ind w:left="644"/>
        <w:jc w:val="both"/>
      </w:pPr>
      <w:r w:rsidRPr="00151FDA">
        <w:drawing>
          <wp:inline distT="0" distB="0" distL="0" distR="0" wp14:anchorId="353946FE" wp14:editId="2D6A8416">
            <wp:extent cx="3938439" cy="1983105"/>
            <wp:effectExtent l="0" t="0" r="5080" b="0"/>
            <wp:docPr id="120696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6144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45667" cy="198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B286" w14:textId="3FB089A1" w:rsidR="00AC645C" w:rsidRDefault="00AC645C" w:rsidP="00AC645C">
      <w:pPr>
        <w:pStyle w:val="ListParagraph"/>
        <w:numPr>
          <w:ilvl w:val="0"/>
          <w:numId w:val="5"/>
        </w:numPr>
        <w:tabs>
          <w:tab w:val="left" w:pos="6170"/>
        </w:tabs>
        <w:jc w:val="both"/>
        <w:rPr>
          <w:b/>
          <w:bCs/>
        </w:rPr>
      </w:pPr>
      <w:r>
        <w:rPr>
          <w:b/>
          <w:bCs/>
        </w:rPr>
        <w:t>Add functionality</w:t>
      </w:r>
    </w:p>
    <w:p w14:paraId="18CCA989" w14:textId="542DB056" w:rsidR="00151FDA" w:rsidRDefault="0024662C" w:rsidP="00151FDA">
      <w:pPr>
        <w:pStyle w:val="ListParagraph"/>
        <w:tabs>
          <w:tab w:val="left" w:pos="6170"/>
        </w:tabs>
        <w:ind w:left="644"/>
        <w:jc w:val="both"/>
      </w:pPr>
      <w:r>
        <w:t>Pada bagian MyAppState, lakukan modifikasi :</w:t>
      </w:r>
    </w:p>
    <w:p w14:paraId="68524FC8" w14:textId="5F97B30C" w:rsidR="0024662C" w:rsidRDefault="0024662C" w:rsidP="00151FDA">
      <w:pPr>
        <w:pStyle w:val="ListParagraph"/>
        <w:tabs>
          <w:tab w:val="left" w:pos="6170"/>
        </w:tabs>
        <w:ind w:left="644"/>
        <w:jc w:val="both"/>
      </w:pPr>
      <w:r w:rsidRPr="0024662C">
        <w:drawing>
          <wp:inline distT="0" distB="0" distL="0" distR="0" wp14:anchorId="59BCA9FA" wp14:editId="158FFB18">
            <wp:extent cx="3911068" cy="2032000"/>
            <wp:effectExtent l="0" t="0" r="0" b="6350"/>
            <wp:docPr id="85800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0157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20176" cy="20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7C4E" w14:textId="31885BC3" w:rsidR="0024662C" w:rsidRDefault="0024662C" w:rsidP="00151FDA">
      <w:pPr>
        <w:pStyle w:val="ListParagraph"/>
        <w:tabs>
          <w:tab w:val="left" w:pos="6170"/>
        </w:tabs>
        <w:ind w:left="644"/>
        <w:jc w:val="both"/>
      </w:pPr>
      <w:r>
        <w:t>Modifikasi main.dart :</w:t>
      </w:r>
    </w:p>
    <w:p w14:paraId="2D11D99B" w14:textId="498AF527" w:rsidR="0024662C" w:rsidRPr="00151FDA" w:rsidRDefault="0024662C" w:rsidP="00151FDA">
      <w:pPr>
        <w:pStyle w:val="ListParagraph"/>
        <w:tabs>
          <w:tab w:val="left" w:pos="6170"/>
        </w:tabs>
        <w:ind w:left="644"/>
        <w:jc w:val="both"/>
      </w:pPr>
      <w:r w:rsidRPr="0024662C">
        <w:lastRenderedPageBreak/>
        <w:drawing>
          <wp:inline distT="0" distB="0" distL="0" distR="0" wp14:anchorId="2FF3CF8C" wp14:editId="467B3B9E">
            <wp:extent cx="3926174" cy="3257550"/>
            <wp:effectExtent l="0" t="0" r="0" b="0"/>
            <wp:docPr id="2009556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5686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34356" cy="32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62C">
        <w:drawing>
          <wp:inline distT="0" distB="0" distL="0" distR="0" wp14:anchorId="72EBAFB5" wp14:editId="78402B2F">
            <wp:extent cx="3925570" cy="3397179"/>
            <wp:effectExtent l="0" t="0" r="0" b="0"/>
            <wp:docPr id="202880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03862" name=""/>
                    <pic:cNvPicPr/>
                  </pic:nvPicPr>
                  <pic:blipFill rotWithShape="1">
                    <a:blip r:embed="rId84"/>
                    <a:srcRect r="23433"/>
                    <a:stretch/>
                  </pic:blipFill>
                  <pic:spPr bwMode="auto">
                    <a:xfrm>
                      <a:off x="0" y="0"/>
                      <a:ext cx="3941647" cy="341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3669C" w14:textId="7CD35FEC" w:rsidR="00AC645C" w:rsidRDefault="00AC645C" w:rsidP="00AC645C">
      <w:pPr>
        <w:pStyle w:val="ListParagraph"/>
        <w:numPr>
          <w:ilvl w:val="0"/>
          <w:numId w:val="5"/>
        </w:numPr>
        <w:tabs>
          <w:tab w:val="left" w:pos="6170"/>
        </w:tabs>
        <w:jc w:val="both"/>
        <w:rPr>
          <w:b/>
          <w:bCs/>
        </w:rPr>
      </w:pPr>
      <w:r>
        <w:rPr>
          <w:b/>
          <w:bCs/>
        </w:rPr>
        <w:t>Add navigation rail</w:t>
      </w:r>
      <w:r w:rsidR="009F1FCB">
        <w:rPr>
          <w:b/>
          <w:bCs/>
        </w:rPr>
        <w:t xml:space="preserve"> &amp; New page</w:t>
      </w:r>
    </w:p>
    <w:p w14:paraId="49BD9BFE" w14:textId="5DC8B653" w:rsidR="0024662C" w:rsidRPr="0024662C" w:rsidRDefault="009F1FCB" w:rsidP="0024662C">
      <w:pPr>
        <w:pStyle w:val="ListParagraph"/>
        <w:tabs>
          <w:tab w:val="left" w:pos="6170"/>
        </w:tabs>
        <w:ind w:left="644"/>
        <w:jc w:val="both"/>
      </w:pPr>
      <w:r w:rsidRPr="009F1FCB">
        <w:lastRenderedPageBreak/>
        <w:drawing>
          <wp:inline distT="0" distB="0" distL="0" distR="0" wp14:anchorId="7807710E" wp14:editId="10DB4741">
            <wp:extent cx="4673600" cy="2376745"/>
            <wp:effectExtent l="0" t="0" r="0" b="5080"/>
            <wp:docPr id="178047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733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75844" cy="237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F923" w14:textId="47493426" w:rsidR="00AC645C" w:rsidRPr="009F1FCB" w:rsidRDefault="00AC645C" w:rsidP="009F1FCB">
      <w:pPr>
        <w:tabs>
          <w:tab w:val="left" w:pos="6170"/>
        </w:tabs>
        <w:jc w:val="both"/>
        <w:rPr>
          <w:b/>
          <w:bCs/>
        </w:rPr>
      </w:pPr>
    </w:p>
    <w:sectPr w:rsidR="00AC645C" w:rsidRPr="009F1FCB">
      <w:headerReference w:type="default" r:id="rId8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AA938" w14:textId="77777777" w:rsidR="00193409" w:rsidRDefault="00193409">
      <w:pPr>
        <w:spacing w:line="240" w:lineRule="auto"/>
      </w:pPr>
      <w:r>
        <w:separator/>
      </w:r>
    </w:p>
  </w:endnote>
  <w:endnote w:type="continuationSeparator" w:id="0">
    <w:p w14:paraId="23FE82AD" w14:textId="77777777" w:rsidR="00193409" w:rsidRDefault="001934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5A4DA" w14:textId="77777777" w:rsidR="00193409" w:rsidRDefault="00193409">
      <w:pPr>
        <w:spacing w:line="240" w:lineRule="auto"/>
      </w:pPr>
      <w:r>
        <w:separator/>
      </w:r>
    </w:p>
  </w:footnote>
  <w:footnote w:type="continuationSeparator" w:id="0">
    <w:p w14:paraId="58542E8F" w14:textId="77777777" w:rsidR="00193409" w:rsidRDefault="001934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3D8A0" w14:textId="77777777" w:rsidR="005C74E5" w:rsidRDefault="005C74E5">
    <w:pPr>
      <w:widowControl w:val="0"/>
    </w:pPr>
  </w:p>
  <w:tbl>
    <w:tblPr>
      <w:tblStyle w:val="a"/>
      <w:tblW w:w="1046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183"/>
      <w:gridCol w:w="8277"/>
    </w:tblGrid>
    <w:tr w:rsidR="005C74E5" w14:paraId="34A9293E" w14:textId="77777777">
      <w:tc>
        <w:tcPr>
          <w:tcW w:w="2183" w:type="dxa"/>
        </w:tcPr>
        <w:p w14:paraId="6CCA5FF8" w14:textId="77777777" w:rsidR="005C74E5" w:rsidRDefault="00000000">
          <w:pPr>
            <w:spacing w:line="240" w:lineRule="auto"/>
            <w:jc w:val="both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noProof/>
              <w:sz w:val="24"/>
              <w:szCs w:val="24"/>
            </w:rPr>
            <w:drawing>
              <wp:inline distT="0" distB="0" distL="0" distR="0" wp14:anchorId="1BC78168" wp14:editId="4FBC29C7">
                <wp:extent cx="1128713" cy="1139164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713" cy="113916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7" w:type="dxa"/>
        </w:tcPr>
        <w:p w14:paraId="2AD09206" w14:textId="77777777" w:rsidR="005C74E5" w:rsidRDefault="005C74E5">
          <w:pPr>
            <w:spacing w:line="240" w:lineRule="auto"/>
            <w:jc w:val="both"/>
            <w:rPr>
              <w:rFonts w:ascii="Calibri" w:eastAsia="Calibri" w:hAnsi="Calibri" w:cs="Calibri"/>
              <w:sz w:val="24"/>
              <w:szCs w:val="24"/>
            </w:rPr>
          </w:pPr>
        </w:p>
        <w:p w14:paraId="1E7EBD6F" w14:textId="77777777" w:rsidR="005C74E5" w:rsidRPr="003006BD" w:rsidRDefault="00000000">
          <w:pPr>
            <w:spacing w:line="240" w:lineRule="auto"/>
            <w:jc w:val="both"/>
            <w:rPr>
              <w:rFonts w:eastAsia="Calibri" w:cs="Times New Roman"/>
              <w:b/>
              <w:bCs/>
              <w:sz w:val="24"/>
              <w:szCs w:val="24"/>
            </w:rPr>
          </w:pPr>
          <w:r w:rsidRPr="003006BD">
            <w:rPr>
              <w:rFonts w:eastAsia="Calibri" w:cs="Times New Roman"/>
              <w:b/>
              <w:bCs/>
              <w:sz w:val="24"/>
              <w:szCs w:val="24"/>
            </w:rPr>
            <w:t>Jurusan Teknologi Informasi Politeknik Negeri Malang</w:t>
          </w:r>
        </w:p>
        <w:p w14:paraId="7F360936" w14:textId="603F5AE4" w:rsidR="005C74E5" w:rsidRPr="003006BD" w:rsidRDefault="00000000">
          <w:pPr>
            <w:spacing w:line="240" w:lineRule="auto"/>
            <w:jc w:val="both"/>
            <w:rPr>
              <w:rFonts w:eastAsia="Calibri" w:cs="Times New Roman"/>
              <w:b/>
              <w:bCs/>
              <w:sz w:val="24"/>
              <w:szCs w:val="24"/>
            </w:rPr>
          </w:pPr>
          <w:r w:rsidRPr="003006BD">
            <w:rPr>
              <w:rFonts w:eastAsia="Calibri" w:cs="Times New Roman"/>
              <w:b/>
              <w:bCs/>
              <w:sz w:val="24"/>
              <w:szCs w:val="24"/>
            </w:rPr>
            <w:t>Jobsheet</w:t>
          </w:r>
          <w:r w:rsidR="009F60F2" w:rsidRPr="003006BD">
            <w:rPr>
              <w:rFonts w:eastAsia="Calibri" w:cs="Times New Roman"/>
              <w:b/>
              <w:bCs/>
              <w:sz w:val="24"/>
              <w:szCs w:val="24"/>
            </w:rPr>
            <w:t xml:space="preserve"> </w:t>
          </w:r>
          <w:r w:rsidR="003006BD" w:rsidRPr="003006BD">
            <w:rPr>
              <w:rFonts w:eastAsia="Calibri" w:cs="Times New Roman"/>
              <w:b/>
              <w:bCs/>
              <w:sz w:val="24"/>
              <w:szCs w:val="24"/>
            </w:rPr>
            <w:t xml:space="preserve">: Pertemuan </w:t>
          </w:r>
          <w:r w:rsidR="00160F46">
            <w:rPr>
              <w:rFonts w:eastAsia="Calibri" w:cs="Times New Roman"/>
              <w:b/>
              <w:bCs/>
              <w:sz w:val="24"/>
              <w:szCs w:val="24"/>
            </w:rPr>
            <w:t>5</w:t>
          </w:r>
          <w:r w:rsidR="00805DE4">
            <w:rPr>
              <w:rFonts w:eastAsia="Calibri" w:cs="Times New Roman"/>
              <w:b/>
              <w:bCs/>
              <w:sz w:val="24"/>
              <w:szCs w:val="24"/>
            </w:rPr>
            <w:t xml:space="preserve"> – </w:t>
          </w:r>
          <w:r w:rsidR="00160F46">
            <w:rPr>
              <w:rFonts w:eastAsia="Calibri" w:cs="Times New Roman"/>
              <w:b/>
              <w:bCs/>
              <w:sz w:val="24"/>
              <w:szCs w:val="24"/>
            </w:rPr>
            <w:t>Aplikasi Pertama dan Widget dasar Flutter</w:t>
          </w:r>
        </w:p>
        <w:p w14:paraId="570C5E2B" w14:textId="56D18081" w:rsidR="005C74E5" w:rsidRPr="003006BD" w:rsidRDefault="00000000">
          <w:pPr>
            <w:spacing w:line="240" w:lineRule="auto"/>
            <w:jc w:val="both"/>
            <w:rPr>
              <w:rFonts w:eastAsia="Calibri" w:cs="Times New Roman"/>
              <w:b/>
              <w:sz w:val="28"/>
              <w:szCs w:val="28"/>
            </w:rPr>
          </w:pPr>
          <w:r w:rsidRPr="003006BD">
            <w:rPr>
              <w:rFonts w:eastAsia="Calibri" w:cs="Times New Roman"/>
              <w:b/>
              <w:sz w:val="24"/>
              <w:szCs w:val="24"/>
            </w:rPr>
            <w:t xml:space="preserve">Mata Kuliah </w:t>
          </w:r>
          <w:r w:rsidR="003006BD" w:rsidRPr="003006BD">
            <w:rPr>
              <w:rFonts w:eastAsia="Calibri" w:cs="Times New Roman"/>
              <w:b/>
              <w:sz w:val="24"/>
              <w:szCs w:val="24"/>
            </w:rPr>
            <w:t>Pemrograman Mobile</w:t>
          </w:r>
        </w:p>
        <w:p w14:paraId="16F426AA" w14:textId="523095AB" w:rsidR="005C74E5" w:rsidRPr="003006BD" w:rsidRDefault="00000000">
          <w:pPr>
            <w:pBdr>
              <w:bottom w:val="single" w:sz="6" w:space="1" w:color="000000"/>
            </w:pBdr>
            <w:spacing w:line="240" w:lineRule="auto"/>
            <w:jc w:val="both"/>
            <w:rPr>
              <w:rFonts w:eastAsia="Calibri" w:cs="Times New Roman"/>
              <w:b/>
              <w:bCs/>
              <w:sz w:val="20"/>
              <w:szCs w:val="20"/>
            </w:rPr>
          </w:pPr>
          <w:r w:rsidRPr="003006BD">
            <w:rPr>
              <w:rFonts w:eastAsia="Calibri" w:cs="Times New Roman"/>
              <w:b/>
              <w:sz w:val="20"/>
              <w:szCs w:val="20"/>
            </w:rPr>
            <w:t>Pengampu</w:t>
          </w:r>
          <w:r w:rsidR="003006BD" w:rsidRPr="003006BD">
            <w:rPr>
              <w:rFonts w:eastAsia="Calibri" w:cs="Times New Roman"/>
              <w:b/>
              <w:sz w:val="20"/>
              <w:szCs w:val="20"/>
            </w:rPr>
            <w:t xml:space="preserve"> </w:t>
          </w:r>
          <w:r w:rsidRPr="003006BD">
            <w:rPr>
              <w:rFonts w:eastAsia="Calibri" w:cs="Times New Roman"/>
              <w:sz w:val="20"/>
              <w:szCs w:val="20"/>
            </w:rPr>
            <w:t xml:space="preserve">: </w:t>
          </w:r>
          <w:r w:rsidR="003006BD" w:rsidRPr="003006BD">
            <w:rPr>
              <w:rFonts w:eastAsia="Calibri" w:cs="Times New Roman"/>
              <w:b/>
              <w:bCs/>
              <w:sz w:val="20"/>
              <w:szCs w:val="20"/>
            </w:rPr>
            <w:t>Dian Hanifudin Subhi, S.Kom., M.Kom.</w:t>
          </w:r>
        </w:p>
        <w:p w14:paraId="6AB4C9A8" w14:textId="1B091624" w:rsidR="003006BD" w:rsidRPr="003323DC" w:rsidRDefault="003006BD">
          <w:pPr>
            <w:pBdr>
              <w:bottom w:val="single" w:sz="6" w:space="1" w:color="000000"/>
            </w:pBdr>
            <w:spacing w:line="240" w:lineRule="auto"/>
            <w:jc w:val="both"/>
            <w:rPr>
              <w:rFonts w:ascii="Calibri" w:eastAsia="Calibri" w:hAnsi="Calibri" w:cs="Calibri"/>
              <w:sz w:val="20"/>
              <w:szCs w:val="20"/>
            </w:rPr>
          </w:pPr>
          <w:r w:rsidRPr="003006BD">
            <w:rPr>
              <w:rFonts w:eastAsia="Calibri" w:cs="Times New Roman"/>
              <w:b/>
              <w:bCs/>
              <w:sz w:val="20"/>
              <w:szCs w:val="20"/>
            </w:rPr>
            <w:t>Email Pengampu :</w:t>
          </w:r>
          <w:r w:rsidRPr="003006BD">
            <w:rPr>
              <w:rFonts w:eastAsia="Calibri" w:cs="Times New Roman"/>
              <w:color w:val="17365D" w:themeColor="text2" w:themeShade="BF"/>
              <w:sz w:val="20"/>
              <w:szCs w:val="20"/>
            </w:rPr>
            <w:t xml:space="preserve"> </w:t>
          </w:r>
          <w:hyperlink r:id="rId2" w:history="1">
            <w:r w:rsidRPr="003006BD">
              <w:rPr>
                <w:rStyle w:val="Hyperlink"/>
                <w:rFonts w:eastAsia="Calibri" w:cs="Times New Roman"/>
                <w:color w:val="0000BF" w:themeColor="hyperlink" w:themeShade="BF"/>
                <w:sz w:val="20"/>
                <w:szCs w:val="20"/>
              </w:rPr>
              <w:t>dhanifudin@polinema.ac.id</w:t>
            </w:r>
          </w:hyperlink>
          <w:r w:rsidRPr="003006BD">
            <w:rPr>
              <w:rFonts w:ascii="Calibri" w:eastAsia="Calibri" w:hAnsi="Calibri" w:cs="Calibri"/>
              <w:color w:val="17365D" w:themeColor="text2" w:themeShade="BF"/>
              <w:sz w:val="20"/>
              <w:szCs w:val="20"/>
            </w:rPr>
            <w:t xml:space="preserve"> </w:t>
          </w:r>
        </w:p>
      </w:tc>
    </w:tr>
  </w:tbl>
  <w:p w14:paraId="58A008FD" w14:textId="77777777" w:rsidR="005C74E5" w:rsidRDefault="005C74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429C"/>
    <w:multiLevelType w:val="hybridMultilevel"/>
    <w:tmpl w:val="DDEADA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00A51"/>
    <w:multiLevelType w:val="multilevel"/>
    <w:tmpl w:val="ECD6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A0739"/>
    <w:multiLevelType w:val="hybridMultilevel"/>
    <w:tmpl w:val="529EFB72"/>
    <w:lvl w:ilvl="0" w:tplc="D3948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FB1C48"/>
    <w:multiLevelType w:val="multilevel"/>
    <w:tmpl w:val="4BDE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E537DA"/>
    <w:multiLevelType w:val="multilevel"/>
    <w:tmpl w:val="B07A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441236">
    <w:abstractNumId w:val="0"/>
  </w:num>
  <w:num w:numId="2" w16cid:durableId="1657564262">
    <w:abstractNumId w:val="3"/>
  </w:num>
  <w:num w:numId="3" w16cid:durableId="1037511790">
    <w:abstractNumId w:val="1"/>
  </w:num>
  <w:num w:numId="4" w16cid:durableId="619339900">
    <w:abstractNumId w:val="4"/>
  </w:num>
  <w:num w:numId="5" w16cid:durableId="1243755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E5"/>
    <w:rsid w:val="00024E0F"/>
    <w:rsid w:val="00042368"/>
    <w:rsid w:val="00045792"/>
    <w:rsid w:val="0008299B"/>
    <w:rsid w:val="000E519F"/>
    <w:rsid w:val="000E6CC8"/>
    <w:rsid w:val="000E725C"/>
    <w:rsid w:val="00151FDA"/>
    <w:rsid w:val="00160F46"/>
    <w:rsid w:val="00193409"/>
    <w:rsid w:val="00195348"/>
    <w:rsid w:val="001C315B"/>
    <w:rsid w:val="001C5E95"/>
    <w:rsid w:val="001E0D66"/>
    <w:rsid w:val="002179D1"/>
    <w:rsid w:val="0024662C"/>
    <w:rsid w:val="002A20F3"/>
    <w:rsid w:val="003006BD"/>
    <w:rsid w:val="003323DC"/>
    <w:rsid w:val="003354E0"/>
    <w:rsid w:val="003968D1"/>
    <w:rsid w:val="003A0B8A"/>
    <w:rsid w:val="003F65CC"/>
    <w:rsid w:val="00430913"/>
    <w:rsid w:val="004D228F"/>
    <w:rsid w:val="004D2AB3"/>
    <w:rsid w:val="004E3F2B"/>
    <w:rsid w:val="004E53F3"/>
    <w:rsid w:val="00506929"/>
    <w:rsid w:val="00531373"/>
    <w:rsid w:val="005853BC"/>
    <w:rsid w:val="005C23B7"/>
    <w:rsid w:val="005C74E5"/>
    <w:rsid w:val="005D1A75"/>
    <w:rsid w:val="005E4E40"/>
    <w:rsid w:val="00637121"/>
    <w:rsid w:val="00664D04"/>
    <w:rsid w:val="006672B4"/>
    <w:rsid w:val="006832FF"/>
    <w:rsid w:val="00695EE9"/>
    <w:rsid w:val="006B2A0E"/>
    <w:rsid w:val="00703838"/>
    <w:rsid w:val="007502E2"/>
    <w:rsid w:val="00752A20"/>
    <w:rsid w:val="00760DA6"/>
    <w:rsid w:val="007A4CC3"/>
    <w:rsid w:val="007A5218"/>
    <w:rsid w:val="007E1A79"/>
    <w:rsid w:val="00805DE4"/>
    <w:rsid w:val="00820CB6"/>
    <w:rsid w:val="00842BD2"/>
    <w:rsid w:val="00877C78"/>
    <w:rsid w:val="008E34F3"/>
    <w:rsid w:val="0091756A"/>
    <w:rsid w:val="009259EA"/>
    <w:rsid w:val="009275B1"/>
    <w:rsid w:val="009379A5"/>
    <w:rsid w:val="009575C5"/>
    <w:rsid w:val="009867D2"/>
    <w:rsid w:val="009B4AEB"/>
    <w:rsid w:val="009C771F"/>
    <w:rsid w:val="009E4512"/>
    <w:rsid w:val="009F1FCB"/>
    <w:rsid w:val="009F60F2"/>
    <w:rsid w:val="00A9381A"/>
    <w:rsid w:val="00A9503C"/>
    <w:rsid w:val="00AB4653"/>
    <w:rsid w:val="00AC5DF7"/>
    <w:rsid w:val="00AC645C"/>
    <w:rsid w:val="00AF0EB7"/>
    <w:rsid w:val="00B146A5"/>
    <w:rsid w:val="00B2161F"/>
    <w:rsid w:val="00B50D00"/>
    <w:rsid w:val="00B63FAF"/>
    <w:rsid w:val="00BB38E4"/>
    <w:rsid w:val="00BB72DE"/>
    <w:rsid w:val="00C54F37"/>
    <w:rsid w:val="00C55B77"/>
    <w:rsid w:val="00C71382"/>
    <w:rsid w:val="00CA5F6F"/>
    <w:rsid w:val="00CB3BDF"/>
    <w:rsid w:val="00CB7A9B"/>
    <w:rsid w:val="00CC007E"/>
    <w:rsid w:val="00D02201"/>
    <w:rsid w:val="00D20E01"/>
    <w:rsid w:val="00D61015"/>
    <w:rsid w:val="00D7051A"/>
    <w:rsid w:val="00D83019"/>
    <w:rsid w:val="00DA5064"/>
    <w:rsid w:val="00DA79F4"/>
    <w:rsid w:val="00DD28DC"/>
    <w:rsid w:val="00DF1C4C"/>
    <w:rsid w:val="00E354FB"/>
    <w:rsid w:val="00E51368"/>
    <w:rsid w:val="00EE4E8E"/>
    <w:rsid w:val="00F12CE7"/>
    <w:rsid w:val="00F62169"/>
    <w:rsid w:val="00FA4D9E"/>
    <w:rsid w:val="00FC70DE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8C18E"/>
  <w15:docId w15:val="{F3DEA0CE-1F40-49FA-966D-39ADB1BE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E40"/>
    <w:rPr>
      <w:rFonts w:ascii="Times New Roman" w:hAnsi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23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3DC"/>
  </w:style>
  <w:style w:type="paragraph" w:styleId="Footer">
    <w:name w:val="footer"/>
    <w:basedOn w:val="Normal"/>
    <w:link w:val="FooterChar"/>
    <w:uiPriority w:val="99"/>
    <w:unhideWhenUsed/>
    <w:rsid w:val="003323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3DC"/>
  </w:style>
  <w:style w:type="character" w:styleId="Hyperlink">
    <w:name w:val="Hyperlink"/>
    <w:basedOn w:val="DefaultParagraphFont"/>
    <w:uiPriority w:val="99"/>
    <w:unhideWhenUsed/>
    <w:rsid w:val="003006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6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hyperlink" Target="https://github.com/new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hyperlink" Target="https://developer.android.com/codelabs/basic-android-kotlin-compose-connect-device?hl=id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codelabs.developers.google.com/codelabs/flutter-codelab-first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hanifudin@polinema.ac.id" TargetMode="External"/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A1BF-CF98-4B93-8AF7-CE3E4E4E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32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ron Tsaqif</cp:lastModifiedBy>
  <cp:revision>67</cp:revision>
  <dcterms:created xsi:type="dcterms:W3CDTF">2024-02-26T00:14:00Z</dcterms:created>
  <dcterms:modified xsi:type="dcterms:W3CDTF">2024-10-02T15:42:00Z</dcterms:modified>
</cp:coreProperties>
</file>